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7E3A" w14:textId="1F16A605" w:rsidR="006F25B3" w:rsidRPr="00531E9C" w:rsidRDefault="006F25B3" w:rsidP="006F25B3">
      <w:pPr>
        <w:jc w:val="center"/>
        <w:rPr>
          <w:rFonts w:ascii="Arial" w:hAnsi="Arial" w:cs="Arial"/>
          <w:b/>
        </w:rPr>
      </w:pPr>
    </w:p>
    <w:p w14:paraId="1EA12527" w14:textId="27506DA7" w:rsidR="006F25B3" w:rsidRDefault="006F25B3" w:rsidP="006F25B3">
      <w:pPr>
        <w:jc w:val="center"/>
        <w:rPr>
          <w:rFonts w:ascii="Arial" w:hAnsi="Arial" w:cs="Arial"/>
          <w:b/>
        </w:rPr>
      </w:pPr>
    </w:p>
    <w:p w14:paraId="538B644D" w14:textId="2593C680" w:rsidR="004D333B" w:rsidRDefault="004D333B" w:rsidP="006F25B3">
      <w:pPr>
        <w:jc w:val="center"/>
        <w:rPr>
          <w:rFonts w:ascii="Arial" w:hAnsi="Arial" w:cs="Arial"/>
          <w:b/>
        </w:rPr>
      </w:pPr>
    </w:p>
    <w:p w14:paraId="3132DEE3" w14:textId="77777777" w:rsidR="004D333B" w:rsidRPr="00531E9C" w:rsidRDefault="004D333B" w:rsidP="006F25B3">
      <w:pPr>
        <w:jc w:val="center"/>
        <w:rPr>
          <w:rFonts w:ascii="Arial" w:hAnsi="Arial" w:cs="Arial"/>
          <w:b/>
        </w:rPr>
      </w:pPr>
    </w:p>
    <w:p w14:paraId="7FB46998" w14:textId="2551A380" w:rsidR="00BA6D3F" w:rsidRPr="00531E9C" w:rsidRDefault="00BA6D3F" w:rsidP="006F25B3">
      <w:pPr>
        <w:jc w:val="center"/>
        <w:rPr>
          <w:rFonts w:ascii="Arial" w:hAnsi="Arial" w:cs="Arial"/>
          <w:b/>
        </w:rPr>
      </w:pPr>
    </w:p>
    <w:p w14:paraId="556E88AB" w14:textId="5A619B5A" w:rsidR="006F25B3" w:rsidRPr="00531E9C" w:rsidRDefault="005C1E8B" w:rsidP="006F25B3">
      <w:pPr>
        <w:jc w:val="center"/>
        <w:rPr>
          <w:rFonts w:ascii="Arial" w:hAnsi="Arial" w:cs="Arial"/>
          <w:b/>
        </w:rPr>
      </w:pPr>
      <w:r w:rsidRPr="00A052C6">
        <w:rPr>
          <w:rFonts w:ascii="Arial" w:hAnsi="Arial" w:cs="Arial"/>
          <w:b/>
          <w:bCs/>
          <w:noProof/>
        </w:rPr>
        <w:drawing>
          <wp:anchor distT="0" distB="0" distL="0" distR="0" simplePos="0" relativeHeight="251665408" behindDoc="1" locked="0" layoutInCell="1" allowOverlap="1" wp14:anchorId="5DF5CAA9" wp14:editId="6D91B30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042285" cy="7012305"/>
            <wp:effectExtent l="0" t="0" r="5715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B3" w:rsidRPr="00531E9C">
        <w:rPr>
          <w:rFonts w:ascii="Arial" w:hAnsi="Arial" w:cs="Arial"/>
          <w:b/>
          <w:noProof/>
          <w:lang w:val="nl-BE" w:eastAsia="nl-BE"/>
        </w:rPr>
        <w:drawing>
          <wp:inline distT="0" distB="0" distL="0" distR="0" wp14:anchorId="704A438A" wp14:editId="20662B09">
            <wp:extent cx="1072967" cy="20061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87" cy="203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E1BD" w14:textId="34B28074" w:rsidR="006F25B3" w:rsidRPr="00531E9C" w:rsidRDefault="006F25B3" w:rsidP="006F25B3">
      <w:pPr>
        <w:jc w:val="center"/>
        <w:rPr>
          <w:rFonts w:ascii="Arial" w:hAnsi="Arial" w:cs="Arial"/>
          <w:b/>
          <w:sz w:val="28"/>
          <w:szCs w:val="28"/>
        </w:rPr>
      </w:pPr>
      <w:r w:rsidRPr="00531E9C">
        <w:rPr>
          <w:rFonts w:ascii="Arial" w:hAnsi="Arial" w:cs="Arial"/>
          <w:b/>
          <w:i/>
          <w:iCs/>
          <w:color w:val="0089CF"/>
          <w:sz w:val="28"/>
          <w:szCs w:val="28"/>
        </w:rPr>
        <w:t>Keep on Rolling…</w:t>
      </w:r>
    </w:p>
    <w:p w14:paraId="5449CC6D" w14:textId="59360326" w:rsidR="006F25B3" w:rsidRPr="00531E9C" w:rsidRDefault="006F25B3" w:rsidP="006F25B3">
      <w:pPr>
        <w:jc w:val="center"/>
        <w:rPr>
          <w:rFonts w:ascii="Arial" w:hAnsi="Arial" w:cs="Arial"/>
          <w:b/>
        </w:rPr>
      </w:pPr>
    </w:p>
    <w:p w14:paraId="2E34575A" w14:textId="14C496CA" w:rsidR="006F25B3" w:rsidRPr="00531E9C" w:rsidRDefault="006F25B3" w:rsidP="006F25B3">
      <w:pPr>
        <w:jc w:val="center"/>
        <w:rPr>
          <w:rFonts w:ascii="Arial" w:hAnsi="Arial" w:cs="Arial"/>
          <w:b/>
        </w:rPr>
      </w:pPr>
    </w:p>
    <w:p w14:paraId="2907E4CC" w14:textId="13B71357" w:rsidR="006F25B3" w:rsidRPr="00531E9C" w:rsidRDefault="006F25B3" w:rsidP="006F25B3">
      <w:pPr>
        <w:jc w:val="center"/>
        <w:rPr>
          <w:rFonts w:ascii="Arial" w:hAnsi="Arial" w:cs="Arial"/>
          <w:b/>
          <w:sz w:val="72"/>
        </w:rPr>
      </w:pPr>
      <w:r w:rsidRPr="00531E9C">
        <w:rPr>
          <w:rFonts w:ascii="Arial" w:hAnsi="Arial" w:cs="Arial"/>
          <w:b/>
          <w:sz w:val="72"/>
        </w:rPr>
        <w:t xml:space="preserve">IWBF </w:t>
      </w:r>
      <w:smartTag w:uri="urn:schemas-microsoft-com:office:smarttags" w:element="place">
        <w:r w:rsidRPr="00531E9C">
          <w:rPr>
            <w:rFonts w:ascii="Arial" w:hAnsi="Arial" w:cs="Arial"/>
            <w:b/>
            <w:sz w:val="72"/>
          </w:rPr>
          <w:t>Europe</w:t>
        </w:r>
      </w:smartTag>
    </w:p>
    <w:p w14:paraId="2EE13C6E" w14:textId="408F9881" w:rsidR="006F25B3" w:rsidRPr="00531E9C" w:rsidRDefault="006F25B3" w:rsidP="006F25B3">
      <w:pPr>
        <w:jc w:val="center"/>
        <w:rPr>
          <w:rFonts w:ascii="Arial" w:hAnsi="Arial" w:cs="Arial"/>
          <w:b/>
          <w:sz w:val="48"/>
        </w:rPr>
      </w:pPr>
    </w:p>
    <w:p w14:paraId="2745B8CF" w14:textId="06F46DD0" w:rsidR="006F25B3" w:rsidRPr="00531E9C" w:rsidRDefault="00EE604B" w:rsidP="00EE604B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52"/>
        </w:rPr>
        <w:t>ENTRY FORM</w:t>
      </w:r>
    </w:p>
    <w:p w14:paraId="0E751BAB" w14:textId="77777777" w:rsidR="00EE604B" w:rsidRDefault="00EE604B" w:rsidP="006F25B3">
      <w:pPr>
        <w:jc w:val="center"/>
        <w:rPr>
          <w:rFonts w:ascii="Arial" w:hAnsi="Arial" w:cs="Arial"/>
          <w:b/>
          <w:sz w:val="52"/>
        </w:rPr>
      </w:pPr>
    </w:p>
    <w:p w14:paraId="0E3E545F" w14:textId="02BCD967" w:rsidR="006F25B3" w:rsidRPr="00531E9C" w:rsidRDefault="00F27045" w:rsidP="006F25B3">
      <w:pPr>
        <w:jc w:val="center"/>
        <w:rPr>
          <w:rFonts w:ascii="Arial" w:hAnsi="Arial" w:cs="Arial"/>
          <w:b/>
          <w:sz w:val="52"/>
        </w:rPr>
      </w:pPr>
      <w:r w:rsidRPr="00531E9C">
        <w:rPr>
          <w:rFonts w:ascii="Arial" w:hAnsi="Arial" w:cs="Arial"/>
          <w:b/>
          <w:sz w:val="52"/>
        </w:rPr>
        <w:t>EUROCUP 202</w:t>
      </w:r>
      <w:r w:rsidR="00D128E2">
        <w:rPr>
          <w:rFonts w:ascii="Arial" w:hAnsi="Arial" w:cs="Arial"/>
          <w:b/>
          <w:sz w:val="52"/>
        </w:rPr>
        <w:t>3</w:t>
      </w:r>
    </w:p>
    <w:p w14:paraId="5BA51D49" w14:textId="77777777" w:rsidR="0056474B" w:rsidRDefault="0056474B" w:rsidP="005647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095C96" w14:textId="77777777" w:rsidR="0056474B" w:rsidRDefault="0056474B" w:rsidP="005647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A7A9747" w14:textId="77777777" w:rsidR="0056474B" w:rsidRDefault="0056474B" w:rsidP="005647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53E5EF" w14:textId="77777777" w:rsidR="0056474B" w:rsidRDefault="0056474B" w:rsidP="005647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B745A6" w14:textId="1262989B" w:rsidR="0056474B" w:rsidRDefault="0056474B" w:rsidP="00020B58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20B58">
        <w:rPr>
          <w:rFonts w:ascii="Arial" w:hAnsi="Arial" w:cs="Arial"/>
          <w:b/>
          <w:bCs/>
          <w:u w:val="single"/>
        </w:rPr>
        <w:t>Competition dates</w:t>
      </w:r>
    </w:p>
    <w:p w14:paraId="6B8530CC" w14:textId="77777777" w:rsidR="006F53F3" w:rsidRPr="00020B58" w:rsidRDefault="006F53F3" w:rsidP="00020B58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0CF7B066" w14:textId="56D870CB" w:rsidR="0056474B" w:rsidRPr="006F53F3" w:rsidRDefault="0056474B" w:rsidP="006F53F3">
      <w:pPr>
        <w:pStyle w:val="ListParagraph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</w:rPr>
      </w:pPr>
      <w:r w:rsidRPr="006F53F3">
        <w:rPr>
          <w:rFonts w:ascii="Arial" w:hAnsi="Arial" w:cs="Arial"/>
        </w:rPr>
        <w:t xml:space="preserve">Champions League Preliminary Rounds: </w:t>
      </w:r>
      <w:r w:rsidR="006F53F3">
        <w:rPr>
          <w:rFonts w:ascii="Arial" w:hAnsi="Arial" w:cs="Arial"/>
        </w:rPr>
        <w:tab/>
      </w:r>
      <w:r w:rsidR="006F53F3" w:rsidRPr="006F53F3">
        <w:rPr>
          <w:rFonts w:ascii="Arial" w:hAnsi="Arial" w:cs="Arial"/>
          <w:b/>
          <w:bCs/>
          <w:color w:val="4472C4" w:themeColor="accent1"/>
        </w:rPr>
        <w:t>T</w:t>
      </w:r>
      <w:r w:rsidRPr="006F53F3">
        <w:rPr>
          <w:rFonts w:ascii="Arial" w:hAnsi="Arial" w:cs="Arial"/>
          <w:b/>
          <w:bCs/>
          <w:color w:val="4472C4" w:themeColor="accent1"/>
        </w:rPr>
        <w:t xml:space="preserve">hursday </w:t>
      </w:r>
      <w:r w:rsidR="003D216A">
        <w:rPr>
          <w:rFonts w:ascii="Arial" w:hAnsi="Arial" w:cs="Arial"/>
          <w:b/>
          <w:bCs/>
          <w:color w:val="4472C4" w:themeColor="accent1"/>
        </w:rPr>
        <w:t>2</w:t>
      </w:r>
      <w:r w:rsidR="003D216A" w:rsidRPr="003D216A">
        <w:rPr>
          <w:rFonts w:ascii="Arial" w:hAnsi="Arial" w:cs="Arial"/>
          <w:b/>
          <w:bCs/>
          <w:color w:val="4472C4" w:themeColor="accent1"/>
          <w:vertAlign w:val="superscript"/>
        </w:rPr>
        <w:t>nd</w:t>
      </w:r>
      <w:r w:rsidR="003D216A">
        <w:rPr>
          <w:rFonts w:ascii="Arial" w:hAnsi="Arial" w:cs="Arial"/>
          <w:b/>
          <w:bCs/>
          <w:color w:val="4472C4" w:themeColor="accent1"/>
        </w:rPr>
        <w:t xml:space="preserve"> </w:t>
      </w:r>
      <w:r w:rsidRPr="006F53F3">
        <w:rPr>
          <w:rFonts w:ascii="Arial" w:hAnsi="Arial" w:cs="Arial"/>
          <w:b/>
          <w:bCs/>
          <w:color w:val="4472C4" w:themeColor="accent1"/>
        </w:rPr>
        <w:t xml:space="preserve">– Sunday </w:t>
      </w:r>
      <w:r w:rsidR="003D216A">
        <w:rPr>
          <w:rFonts w:ascii="Arial" w:hAnsi="Arial" w:cs="Arial"/>
          <w:b/>
          <w:bCs/>
          <w:color w:val="4472C4" w:themeColor="accent1"/>
        </w:rPr>
        <w:t>5</w:t>
      </w:r>
      <w:r w:rsidRPr="006F53F3">
        <w:rPr>
          <w:rFonts w:ascii="Arial" w:hAnsi="Arial" w:cs="Arial"/>
          <w:b/>
          <w:bCs/>
          <w:color w:val="4472C4" w:themeColor="accent1"/>
          <w:vertAlign w:val="superscript"/>
        </w:rPr>
        <w:t>th</w:t>
      </w:r>
      <w:r w:rsidRPr="006F53F3">
        <w:rPr>
          <w:rFonts w:ascii="Arial" w:hAnsi="Arial" w:cs="Arial"/>
          <w:b/>
          <w:bCs/>
          <w:color w:val="4472C4" w:themeColor="accent1"/>
        </w:rPr>
        <w:t xml:space="preserve"> February</w:t>
      </w:r>
      <w:r w:rsidR="002E39E7">
        <w:rPr>
          <w:rFonts w:ascii="Arial" w:hAnsi="Arial" w:cs="Arial"/>
          <w:b/>
          <w:bCs/>
          <w:color w:val="4472C4" w:themeColor="accent1"/>
        </w:rPr>
        <w:t xml:space="preserve"> 202</w:t>
      </w:r>
      <w:r w:rsidR="003D216A">
        <w:rPr>
          <w:rFonts w:ascii="Arial" w:hAnsi="Arial" w:cs="Arial"/>
          <w:b/>
          <w:bCs/>
          <w:color w:val="4472C4" w:themeColor="accent1"/>
        </w:rPr>
        <w:t>3</w:t>
      </w:r>
    </w:p>
    <w:p w14:paraId="7D3A90DD" w14:textId="4C348182" w:rsidR="0056474B" w:rsidRPr="006F53F3" w:rsidRDefault="0056474B" w:rsidP="006F53F3">
      <w:pPr>
        <w:pStyle w:val="ListParagraph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</w:rPr>
      </w:pPr>
      <w:r w:rsidRPr="006F53F3">
        <w:rPr>
          <w:rFonts w:ascii="Arial" w:hAnsi="Arial" w:cs="Arial"/>
        </w:rPr>
        <w:t xml:space="preserve">Quarter Finals Champions League </w:t>
      </w:r>
      <w:r w:rsidRPr="006F53F3">
        <w:rPr>
          <w:rFonts w:ascii="Arial" w:hAnsi="Arial" w:cs="Arial"/>
        </w:rPr>
        <w:tab/>
      </w:r>
      <w:r w:rsidRPr="006F53F3">
        <w:rPr>
          <w:rFonts w:ascii="Arial" w:hAnsi="Arial" w:cs="Arial"/>
        </w:rPr>
        <w:tab/>
      </w:r>
      <w:r w:rsidRPr="006F53F3">
        <w:rPr>
          <w:rFonts w:ascii="Arial" w:hAnsi="Arial" w:cs="Arial"/>
          <w:b/>
          <w:bCs/>
          <w:color w:val="4472C4" w:themeColor="accent1"/>
        </w:rPr>
        <w:t xml:space="preserve">Thursday </w:t>
      </w:r>
      <w:r w:rsidR="003D216A">
        <w:rPr>
          <w:rFonts w:ascii="Arial" w:hAnsi="Arial" w:cs="Arial"/>
          <w:b/>
          <w:bCs/>
          <w:color w:val="4472C4" w:themeColor="accent1"/>
        </w:rPr>
        <w:t>9</w:t>
      </w:r>
      <w:r w:rsidRPr="006F53F3">
        <w:rPr>
          <w:rFonts w:ascii="Arial" w:hAnsi="Arial" w:cs="Arial"/>
          <w:b/>
          <w:bCs/>
          <w:color w:val="4472C4" w:themeColor="accent1"/>
          <w:vertAlign w:val="superscript"/>
        </w:rPr>
        <w:t>th</w:t>
      </w:r>
      <w:r w:rsidR="00D76D23">
        <w:rPr>
          <w:rFonts w:ascii="Arial" w:hAnsi="Arial" w:cs="Arial"/>
          <w:b/>
          <w:bCs/>
          <w:color w:val="4472C4" w:themeColor="accent1"/>
          <w:vertAlign w:val="superscript"/>
        </w:rPr>
        <w:t xml:space="preserve"> </w:t>
      </w:r>
      <w:r w:rsidRPr="006F53F3">
        <w:rPr>
          <w:rFonts w:ascii="Arial" w:hAnsi="Arial" w:cs="Arial"/>
          <w:b/>
          <w:bCs/>
          <w:color w:val="4472C4" w:themeColor="accent1"/>
        </w:rPr>
        <w:t>– Sunday 1</w:t>
      </w:r>
      <w:r w:rsidR="003D216A">
        <w:rPr>
          <w:rFonts w:ascii="Arial" w:hAnsi="Arial" w:cs="Arial"/>
          <w:b/>
          <w:bCs/>
          <w:color w:val="4472C4" w:themeColor="accent1"/>
        </w:rPr>
        <w:t>2</w:t>
      </w:r>
      <w:r w:rsidRPr="006F53F3">
        <w:rPr>
          <w:rFonts w:ascii="Arial" w:hAnsi="Arial" w:cs="Arial"/>
          <w:b/>
          <w:bCs/>
          <w:color w:val="4472C4" w:themeColor="accent1"/>
          <w:vertAlign w:val="superscript"/>
        </w:rPr>
        <w:t>th</w:t>
      </w:r>
      <w:r w:rsidRPr="006F53F3">
        <w:rPr>
          <w:rFonts w:ascii="Arial" w:hAnsi="Arial" w:cs="Arial"/>
          <w:b/>
          <w:bCs/>
          <w:color w:val="4472C4" w:themeColor="accent1"/>
        </w:rPr>
        <w:t xml:space="preserve"> March</w:t>
      </w:r>
      <w:r w:rsidR="002E39E7">
        <w:rPr>
          <w:rFonts w:ascii="Arial" w:hAnsi="Arial" w:cs="Arial"/>
          <w:b/>
          <w:bCs/>
          <w:color w:val="4472C4" w:themeColor="accent1"/>
        </w:rPr>
        <w:t xml:space="preserve"> 202</w:t>
      </w:r>
      <w:r w:rsidR="003D216A">
        <w:rPr>
          <w:rFonts w:ascii="Arial" w:hAnsi="Arial" w:cs="Arial"/>
          <w:b/>
          <w:bCs/>
          <w:color w:val="4472C4" w:themeColor="accent1"/>
        </w:rPr>
        <w:t>3</w:t>
      </w:r>
    </w:p>
    <w:p w14:paraId="1536EA49" w14:textId="7FE81650" w:rsidR="0056474B" w:rsidRPr="006F53F3" w:rsidRDefault="0056474B" w:rsidP="006F53F3">
      <w:pPr>
        <w:pStyle w:val="ListParagraph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</w:rPr>
      </w:pPr>
      <w:r w:rsidRPr="006F53F3">
        <w:rPr>
          <w:rFonts w:ascii="Arial" w:hAnsi="Arial" w:cs="Arial"/>
        </w:rPr>
        <w:t xml:space="preserve">Preliminary Rounds - EuroLeague: </w:t>
      </w:r>
      <w:r w:rsidRPr="006F53F3">
        <w:rPr>
          <w:rFonts w:ascii="Arial" w:hAnsi="Arial" w:cs="Arial"/>
        </w:rPr>
        <w:tab/>
      </w:r>
      <w:r w:rsidRPr="006F53F3">
        <w:rPr>
          <w:rFonts w:ascii="Arial" w:hAnsi="Arial" w:cs="Arial"/>
        </w:rPr>
        <w:tab/>
      </w:r>
      <w:r w:rsidR="001C2D17" w:rsidRPr="006F53F3">
        <w:rPr>
          <w:rFonts w:ascii="Arial" w:hAnsi="Arial" w:cs="Arial"/>
          <w:b/>
          <w:bCs/>
          <w:color w:val="4472C4" w:themeColor="accent1"/>
        </w:rPr>
        <w:t xml:space="preserve">Thursday </w:t>
      </w:r>
      <w:r w:rsidR="003D216A">
        <w:rPr>
          <w:rFonts w:ascii="Arial" w:hAnsi="Arial" w:cs="Arial"/>
          <w:b/>
          <w:bCs/>
          <w:color w:val="4472C4" w:themeColor="accent1"/>
        </w:rPr>
        <w:t>9</w:t>
      </w:r>
      <w:r w:rsidR="001C2D17" w:rsidRPr="006F53F3">
        <w:rPr>
          <w:rFonts w:ascii="Arial" w:hAnsi="Arial" w:cs="Arial"/>
          <w:b/>
          <w:bCs/>
          <w:color w:val="4472C4" w:themeColor="accent1"/>
          <w:vertAlign w:val="superscript"/>
        </w:rPr>
        <w:t>th</w:t>
      </w:r>
      <w:r w:rsidR="00D76D23">
        <w:rPr>
          <w:rFonts w:ascii="Arial" w:hAnsi="Arial" w:cs="Arial"/>
          <w:b/>
          <w:bCs/>
          <w:color w:val="4472C4" w:themeColor="accent1"/>
          <w:vertAlign w:val="superscript"/>
        </w:rPr>
        <w:t xml:space="preserve"> </w:t>
      </w:r>
      <w:r w:rsidR="001C2D17" w:rsidRPr="006F53F3">
        <w:rPr>
          <w:rFonts w:ascii="Arial" w:hAnsi="Arial" w:cs="Arial"/>
          <w:b/>
          <w:bCs/>
          <w:color w:val="4472C4" w:themeColor="accent1"/>
        </w:rPr>
        <w:t>– Sunday 1</w:t>
      </w:r>
      <w:r w:rsidR="003D216A">
        <w:rPr>
          <w:rFonts w:ascii="Arial" w:hAnsi="Arial" w:cs="Arial"/>
          <w:b/>
          <w:bCs/>
          <w:color w:val="4472C4" w:themeColor="accent1"/>
        </w:rPr>
        <w:t>2</w:t>
      </w:r>
      <w:r w:rsidR="001C2D17" w:rsidRPr="006F53F3">
        <w:rPr>
          <w:rFonts w:ascii="Arial" w:hAnsi="Arial" w:cs="Arial"/>
          <w:b/>
          <w:bCs/>
          <w:color w:val="4472C4" w:themeColor="accent1"/>
          <w:vertAlign w:val="superscript"/>
        </w:rPr>
        <w:t>th</w:t>
      </w:r>
      <w:r w:rsidR="001C2D17" w:rsidRPr="006F53F3">
        <w:rPr>
          <w:rFonts w:ascii="Arial" w:hAnsi="Arial" w:cs="Arial"/>
          <w:b/>
          <w:bCs/>
          <w:color w:val="4472C4" w:themeColor="accent1"/>
        </w:rPr>
        <w:t xml:space="preserve"> March</w:t>
      </w:r>
      <w:r w:rsidR="002E39E7">
        <w:rPr>
          <w:rFonts w:ascii="Arial" w:hAnsi="Arial" w:cs="Arial"/>
          <w:b/>
          <w:bCs/>
          <w:color w:val="4472C4" w:themeColor="accent1"/>
        </w:rPr>
        <w:t xml:space="preserve"> 202</w:t>
      </w:r>
      <w:r w:rsidR="003D216A">
        <w:rPr>
          <w:rFonts w:ascii="Arial" w:hAnsi="Arial" w:cs="Arial"/>
          <w:b/>
          <w:bCs/>
          <w:color w:val="4472C4" w:themeColor="accent1"/>
        </w:rPr>
        <w:t>3</w:t>
      </w:r>
    </w:p>
    <w:p w14:paraId="76C6B2F4" w14:textId="6B8748B6" w:rsidR="0056474B" w:rsidRPr="006F53F3" w:rsidRDefault="0056474B" w:rsidP="006F53F3">
      <w:pPr>
        <w:pStyle w:val="ListParagraph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</w:rPr>
      </w:pPr>
      <w:r w:rsidRPr="006F53F3">
        <w:rPr>
          <w:rFonts w:ascii="Arial" w:hAnsi="Arial" w:cs="Arial"/>
        </w:rPr>
        <w:t xml:space="preserve">Finals EuroLeague 1, 2 and 3: </w:t>
      </w:r>
      <w:r w:rsidRPr="006F53F3">
        <w:rPr>
          <w:rFonts w:ascii="Arial" w:hAnsi="Arial" w:cs="Arial"/>
        </w:rPr>
        <w:tab/>
      </w:r>
      <w:r w:rsidRPr="006F53F3">
        <w:rPr>
          <w:rFonts w:ascii="Arial" w:hAnsi="Arial" w:cs="Arial"/>
        </w:rPr>
        <w:tab/>
      </w:r>
      <w:r w:rsidR="00B40DC7" w:rsidRPr="00B40DC7">
        <w:rPr>
          <w:rFonts w:ascii="Arial" w:hAnsi="Arial" w:cs="Arial"/>
          <w:b/>
          <w:bCs/>
          <w:color w:val="4472C4" w:themeColor="accent1"/>
        </w:rPr>
        <w:t>Thursday 2</w:t>
      </w:r>
      <w:r w:rsidR="002647EA">
        <w:rPr>
          <w:rFonts w:ascii="Arial" w:hAnsi="Arial" w:cs="Arial"/>
          <w:b/>
          <w:bCs/>
          <w:color w:val="4472C4" w:themeColor="accent1"/>
        </w:rPr>
        <w:t>7</w:t>
      </w:r>
      <w:r w:rsidR="003D216A" w:rsidRPr="003D216A">
        <w:rPr>
          <w:rFonts w:ascii="Arial" w:hAnsi="Arial" w:cs="Arial"/>
          <w:b/>
          <w:bCs/>
          <w:color w:val="4472C4" w:themeColor="accent1"/>
          <w:vertAlign w:val="superscript"/>
        </w:rPr>
        <w:t>th</w:t>
      </w:r>
      <w:r w:rsidR="003D216A">
        <w:rPr>
          <w:rFonts w:ascii="Arial" w:hAnsi="Arial" w:cs="Arial"/>
          <w:b/>
          <w:bCs/>
          <w:color w:val="4472C4" w:themeColor="accent1"/>
        </w:rPr>
        <w:t xml:space="preserve"> </w:t>
      </w:r>
      <w:r w:rsidR="00B40DC7" w:rsidRPr="00B40DC7">
        <w:rPr>
          <w:rFonts w:ascii="Arial" w:hAnsi="Arial" w:cs="Arial"/>
          <w:b/>
          <w:bCs/>
          <w:color w:val="4472C4" w:themeColor="accent1"/>
        </w:rPr>
        <w:t xml:space="preserve">– Sunday </w:t>
      </w:r>
      <w:r w:rsidR="002647EA">
        <w:rPr>
          <w:rFonts w:ascii="Arial" w:hAnsi="Arial" w:cs="Arial"/>
          <w:b/>
          <w:bCs/>
          <w:color w:val="4472C4" w:themeColor="accent1"/>
        </w:rPr>
        <w:t>30</w:t>
      </w:r>
      <w:r w:rsidR="00B40DC7" w:rsidRPr="00B40DC7">
        <w:rPr>
          <w:rFonts w:ascii="Arial" w:hAnsi="Arial" w:cs="Arial"/>
          <w:b/>
          <w:bCs/>
          <w:color w:val="4472C4" w:themeColor="accent1"/>
          <w:vertAlign w:val="superscript"/>
        </w:rPr>
        <w:t>th</w:t>
      </w:r>
      <w:r w:rsidR="00B40DC7">
        <w:rPr>
          <w:rFonts w:ascii="Arial" w:hAnsi="Arial" w:cs="Arial"/>
          <w:b/>
          <w:bCs/>
          <w:color w:val="4472C4" w:themeColor="accent1"/>
        </w:rPr>
        <w:t xml:space="preserve"> </w:t>
      </w:r>
      <w:r w:rsidR="00B40DC7" w:rsidRPr="00B40DC7">
        <w:rPr>
          <w:rFonts w:ascii="Arial" w:hAnsi="Arial" w:cs="Arial"/>
          <w:b/>
          <w:bCs/>
          <w:color w:val="4472C4" w:themeColor="accent1"/>
        </w:rPr>
        <w:t>April 202</w:t>
      </w:r>
      <w:r w:rsidR="003D216A">
        <w:rPr>
          <w:rFonts w:ascii="Arial" w:hAnsi="Arial" w:cs="Arial"/>
          <w:b/>
          <w:bCs/>
          <w:color w:val="4472C4" w:themeColor="accent1"/>
        </w:rPr>
        <w:t>3</w:t>
      </w:r>
    </w:p>
    <w:p w14:paraId="3FCC42EF" w14:textId="5D6266C9" w:rsidR="0056474B" w:rsidRPr="006F53F3" w:rsidRDefault="0056474B" w:rsidP="006F53F3">
      <w:pPr>
        <w:pStyle w:val="ListParagraph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</w:rPr>
      </w:pPr>
      <w:r w:rsidRPr="006F53F3">
        <w:rPr>
          <w:rFonts w:ascii="Arial" w:hAnsi="Arial" w:cs="Arial"/>
        </w:rPr>
        <w:t xml:space="preserve">Final 4 Champions League: </w:t>
      </w:r>
      <w:r w:rsidRPr="006F53F3">
        <w:rPr>
          <w:rFonts w:ascii="Arial" w:hAnsi="Arial" w:cs="Arial"/>
        </w:rPr>
        <w:tab/>
      </w:r>
      <w:r w:rsidRPr="006F53F3">
        <w:rPr>
          <w:rFonts w:ascii="Arial" w:hAnsi="Arial" w:cs="Arial"/>
        </w:rPr>
        <w:tab/>
      </w:r>
      <w:r w:rsidRPr="006F53F3">
        <w:rPr>
          <w:rFonts w:ascii="Arial" w:hAnsi="Arial" w:cs="Arial"/>
          <w:b/>
          <w:bCs/>
          <w:color w:val="4472C4" w:themeColor="accent1"/>
        </w:rPr>
        <w:t xml:space="preserve">Thursday </w:t>
      </w:r>
      <w:r w:rsidR="002647EA">
        <w:rPr>
          <w:rFonts w:ascii="Arial" w:hAnsi="Arial" w:cs="Arial"/>
          <w:b/>
          <w:bCs/>
          <w:color w:val="4472C4" w:themeColor="accent1"/>
        </w:rPr>
        <w:t>4</w:t>
      </w:r>
      <w:r w:rsidR="00D76D23" w:rsidRPr="00D76D23">
        <w:rPr>
          <w:rFonts w:ascii="Arial" w:hAnsi="Arial" w:cs="Arial"/>
          <w:b/>
          <w:bCs/>
          <w:color w:val="4472C4" w:themeColor="accent1"/>
          <w:vertAlign w:val="superscript"/>
        </w:rPr>
        <w:t>th</w:t>
      </w:r>
      <w:r w:rsidR="00D76D23">
        <w:rPr>
          <w:rFonts w:ascii="Arial" w:hAnsi="Arial" w:cs="Arial"/>
          <w:b/>
          <w:bCs/>
          <w:color w:val="4472C4" w:themeColor="accent1"/>
        </w:rPr>
        <w:t xml:space="preserve"> </w:t>
      </w:r>
      <w:r w:rsidRPr="006F53F3">
        <w:rPr>
          <w:rFonts w:ascii="Arial" w:hAnsi="Arial" w:cs="Arial"/>
          <w:b/>
          <w:bCs/>
          <w:color w:val="4472C4" w:themeColor="accent1"/>
        </w:rPr>
        <w:t xml:space="preserve">– Sunday </w:t>
      </w:r>
      <w:r w:rsidR="002647EA">
        <w:rPr>
          <w:rFonts w:ascii="Arial" w:hAnsi="Arial" w:cs="Arial"/>
          <w:b/>
          <w:bCs/>
          <w:color w:val="4472C4" w:themeColor="accent1"/>
        </w:rPr>
        <w:t>7</w:t>
      </w:r>
      <w:r w:rsidR="00D76D23" w:rsidRPr="00D76D23">
        <w:rPr>
          <w:rFonts w:ascii="Arial" w:hAnsi="Arial" w:cs="Arial"/>
          <w:b/>
          <w:bCs/>
          <w:color w:val="4472C4" w:themeColor="accent1"/>
          <w:vertAlign w:val="superscript"/>
        </w:rPr>
        <w:t>th</w:t>
      </w:r>
      <w:r w:rsidR="00D76D23">
        <w:rPr>
          <w:rFonts w:ascii="Arial" w:hAnsi="Arial" w:cs="Arial"/>
          <w:b/>
          <w:bCs/>
          <w:color w:val="4472C4" w:themeColor="accent1"/>
        </w:rPr>
        <w:t xml:space="preserve"> </w:t>
      </w:r>
      <w:r w:rsidRPr="006F53F3">
        <w:rPr>
          <w:rFonts w:ascii="Arial" w:hAnsi="Arial" w:cs="Arial"/>
          <w:b/>
          <w:bCs/>
          <w:color w:val="4472C4" w:themeColor="accent1"/>
        </w:rPr>
        <w:t>May</w:t>
      </w:r>
      <w:r w:rsidRPr="006F53F3">
        <w:rPr>
          <w:rFonts w:ascii="Arial" w:hAnsi="Arial" w:cs="Arial"/>
          <w:color w:val="4472C4" w:themeColor="accent1"/>
        </w:rPr>
        <w:t xml:space="preserve"> </w:t>
      </w:r>
      <w:r w:rsidR="002E39E7" w:rsidRPr="002E39E7">
        <w:rPr>
          <w:rFonts w:ascii="Arial" w:hAnsi="Arial" w:cs="Arial"/>
          <w:b/>
          <w:bCs/>
          <w:color w:val="4472C4" w:themeColor="accent1"/>
        </w:rPr>
        <w:t>202</w:t>
      </w:r>
      <w:r w:rsidR="003D216A">
        <w:rPr>
          <w:rFonts w:ascii="Arial" w:hAnsi="Arial" w:cs="Arial"/>
          <w:b/>
          <w:bCs/>
          <w:color w:val="4472C4" w:themeColor="accent1"/>
        </w:rPr>
        <w:t>3</w:t>
      </w:r>
    </w:p>
    <w:p w14:paraId="3AEEE17A" w14:textId="6F26957B" w:rsidR="0056474B" w:rsidRDefault="0056474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CAE67EB" w14:textId="40145194" w:rsidR="00396803" w:rsidRPr="004E181A" w:rsidRDefault="00A0211F" w:rsidP="004E181A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4E181A">
        <w:rPr>
          <w:rFonts w:ascii="Arial" w:hAnsi="Arial" w:cs="Arial"/>
          <w:b/>
          <w:bCs/>
          <w:color w:val="FFFFFF" w:themeColor="background1"/>
          <w:sz w:val="32"/>
          <w:szCs w:val="32"/>
        </w:rPr>
        <w:lastRenderedPageBreak/>
        <w:t xml:space="preserve">EuroCup </w:t>
      </w:r>
      <w:r w:rsidR="00EE604B">
        <w:rPr>
          <w:rFonts w:ascii="Arial" w:hAnsi="Arial" w:cs="Arial"/>
          <w:b/>
          <w:bCs/>
          <w:color w:val="FFFFFF" w:themeColor="background1"/>
          <w:sz w:val="32"/>
          <w:szCs w:val="32"/>
        </w:rPr>
        <w:t>Entry Form</w:t>
      </w:r>
    </w:p>
    <w:p w14:paraId="51937DB1" w14:textId="77777777" w:rsidR="0044734E" w:rsidRDefault="00E60FE3" w:rsidP="0019205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ery Club entering EuroCup must compete this form</w:t>
      </w:r>
      <w:r w:rsidR="00433E73" w:rsidRPr="00F579DD">
        <w:rPr>
          <w:rFonts w:ascii="Arial" w:hAnsi="Arial" w:cs="Arial"/>
          <w:b/>
          <w:bCs/>
        </w:rPr>
        <w:t xml:space="preserve">. </w:t>
      </w:r>
    </w:p>
    <w:p w14:paraId="2495BBB3" w14:textId="15C8EE46" w:rsidR="00202ECB" w:rsidRPr="0044734E" w:rsidRDefault="00E60FE3" w:rsidP="00192055">
      <w:pPr>
        <w:jc w:val="center"/>
        <w:rPr>
          <w:rFonts w:ascii="Arial" w:hAnsi="Arial" w:cs="Arial"/>
          <w:b/>
          <w:bCs/>
        </w:rPr>
      </w:pPr>
      <w:r w:rsidRPr="00E60FE3">
        <w:rPr>
          <w:rFonts w:ascii="Arial" w:hAnsi="Arial" w:cs="Arial"/>
          <w:b/>
          <w:bCs/>
        </w:rPr>
        <w:t xml:space="preserve">If the Club would like to bid to host a round of EuroCup </w:t>
      </w:r>
      <w:r w:rsidR="002647EA">
        <w:rPr>
          <w:rFonts w:ascii="Arial" w:hAnsi="Arial" w:cs="Arial"/>
          <w:b/>
          <w:bCs/>
        </w:rPr>
        <w:t>2023</w:t>
      </w:r>
      <w:r w:rsidRPr="00E60FE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 </w:t>
      </w:r>
      <w:r w:rsidRPr="00E60FE3">
        <w:rPr>
          <w:rFonts w:ascii="Arial" w:hAnsi="Arial" w:cs="Arial"/>
          <w:b/>
          <w:bCs/>
        </w:rPr>
        <w:t>separate form “BID DOCUMENT – HOST OF EUROCUP 202</w:t>
      </w:r>
      <w:r w:rsidR="002647EA">
        <w:rPr>
          <w:rFonts w:ascii="Arial" w:hAnsi="Arial" w:cs="Arial"/>
          <w:b/>
          <w:bCs/>
        </w:rPr>
        <w:t>3</w:t>
      </w:r>
      <w:r w:rsidRPr="00E60FE3">
        <w:rPr>
          <w:rFonts w:ascii="Arial" w:hAnsi="Arial" w:cs="Arial"/>
          <w:b/>
          <w:bCs/>
        </w:rPr>
        <w:t>” must be completed</w:t>
      </w:r>
      <w:r>
        <w:rPr>
          <w:rFonts w:ascii="Arial" w:hAnsi="Arial" w:cs="Arial"/>
          <w:b/>
          <w:bCs/>
        </w:rPr>
        <w:t xml:space="preserve"> </w:t>
      </w:r>
      <w:r w:rsidR="00192055" w:rsidRPr="001937C9">
        <w:rPr>
          <w:rFonts w:ascii="Arial" w:hAnsi="Arial" w:cs="Arial"/>
          <w:b/>
          <w:bCs/>
          <w:i/>
          <w:iCs/>
          <w:u w:val="single"/>
        </w:rPr>
        <w:t>also</w:t>
      </w:r>
      <w:r w:rsidR="001937C9" w:rsidRPr="0044734E">
        <w:rPr>
          <w:rFonts w:ascii="Arial" w:hAnsi="Arial" w:cs="Arial"/>
          <w:b/>
          <w:bCs/>
        </w:rPr>
        <w:t>.</w:t>
      </w:r>
    </w:p>
    <w:tbl>
      <w:tblPr>
        <w:tblStyle w:val="TableGrid"/>
        <w:tblW w:w="92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0"/>
        <w:gridCol w:w="1602"/>
        <w:gridCol w:w="567"/>
        <w:gridCol w:w="2845"/>
        <w:gridCol w:w="590"/>
      </w:tblGrid>
      <w:tr w:rsidR="000A200B" w:rsidRPr="00146B22" w14:paraId="2BB6F0C3" w14:textId="77777777" w:rsidTr="00022F1B">
        <w:trPr>
          <w:trHeight w:val="426"/>
          <w:jc w:val="center"/>
        </w:trPr>
        <w:tc>
          <w:tcPr>
            <w:tcW w:w="9214" w:type="dxa"/>
            <w:gridSpan w:val="5"/>
            <w:tcBorders>
              <w:top w:val="single" w:sz="18" w:space="0" w:color="auto"/>
              <w:bottom w:val="nil"/>
            </w:tcBorders>
            <w:shd w:val="clear" w:color="auto" w:fill="2F5496" w:themeFill="accent1" w:themeFillShade="BF"/>
            <w:vAlign w:val="center"/>
          </w:tcPr>
          <w:p w14:paraId="77F5CC99" w14:textId="4B5361FB" w:rsidR="000A200B" w:rsidRPr="00097AAF" w:rsidRDefault="000A200B">
            <w:pPr>
              <w:rPr>
                <w:rFonts w:ascii="Arial" w:hAnsi="Arial" w:cs="Arial"/>
                <w:color w:val="FFFFFF" w:themeColor="background1"/>
              </w:rPr>
            </w:pPr>
            <w:r w:rsidRPr="00097AAF">
              <w:rPr>
                <w:rFonts w:ascii="Arial" w:hAnsi="Arial" w:cs="Arial"/>
                <w:color w:val="FFFFFF" w:themeColor="background1"/>
              </w:rPr>
              <w:t xml:space="preserve">This form </w:t>
            </w:r>
            <w:r w:rsidRPr="00097AAF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must</w:t>
            </w:r>
            <w:r w:rsidRPr="00097AAF">
              <w:rPr>
                <w:rFonts w:ascii="Arial" w:hAnsi="Arial" w:cs="Arial"/>
                <w:color w:val="FFFFFF" w:themeColor="background1"/>
              </w:rPr>
              <w:t xml:space="preserve"> be completed by a person who has authority to act on behalf of the </w:t>
            </w:r>
            <w:r w:rsidR="002F437E" w:rsidRPr="00097AAF">
              <w:rPr>
                <w:rFonts w:ascii="Arial" w:hAnsi="Arial" w:cs="Arial"/>
                <w:color w:val="FFFFFF" w:themeColor="background1"/>
              </w:rPr>
              <w:t>Club</w:t>
            </w:r>
          </w:p>
        </w:tc>
      </w:tr>
      <w:tr w:rsidR="000A200B" w:rsidRPr="00146B22" w14:paraId="4DC63AB1" w14:textId="77777777" w:rsidTr="009962A5">
        <w:trPr>
          <w:trHeight w:val="510"/>
          <w:jc w:val="center"/>
        </w:trPr>
        <w:tc>
          <w:tcPr>
            <w:tcW w:w="36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F20F7" w14:textId="58E2A496" w:rsidR="004132AD" w:rsidRPr="009072D1" w:rsidRDefault="000A200B" w:rsidP="004132AD">
            <w:pPr>
              <w:rPr>
                <w:rFonts w:ascii="Arial" w:hAnsi="Arial" w:cs="Arial"/>
                <w:b/>
                <w:bCs/>
              </w:rPr>
            </w:pPr>
            <w:r w:rsidRPr="009072D1">
              <w:rPr>
                <w:rFonts w:ascii="Arial" w:hAnsi="Arial" w:cs="Arial"/>
                <w:b/>
                <w:bCs/>
              </w:rPr>
              <w:t xml:space="preserve">Name of </w:t>
            </w:r>
            <w:r w:rsidR="002F437E" w:rsidRPr="009072D1">
              <w:rPr>
                <w:rFonts w:ascii="Arial" w:hAnsi="Arial" w:cs="Arial"/>
                <w:b/>
                <w:bCs/>
              </w:rPr>
              <w:t>CLUB</w:t>
            </w:r>
          </w:p>
        </w:tc>
        <w:sdt>
          <w:sdtPr>
            <w:rPr>
              <w:rFonts w:ascii="Arial" w:hAnsi="Arial" w:cs="Arial"/>
            </w:rPr>
            <w:id w:val="1622336683"/>
            <w:placeholder>
              <w:docPart w:val="7F9FA195D38B42829AAAB6CFEF95D97A"/>
            </w:placeholder>
            <w:showingPlcHdr/>
            <w:text/>
          </w:sdtPr>
          <w:sdtEndPr/>
          <w:sdtContent>
            <w:tc>
              <w:tcPr>
                <w:tcW w:w="5604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24E05915" w14:textId="67AAEA29" w:rsidR="004132AD" w:rsidRPr="004F677A" w:rsidRDefault="002647EA" w:rsidP="00A0211F">
                <w:pPr>
                  <w:rPr>
                    <w:rFonts w:ascii="Arial" w:hAnsi="Arial" w:cs="Arial"/>
                  </w:rPr>
                </w:pPr>
                <w:r w:rsidRPr="008F4CDE">
                  <w:rPr>
                    <w:rStyle w:val="PlaceholderText"/>
                  </w:rPr>
                  <w:t xml:space="preserve">Click or tap here to enter </w:t>
                </w:r>
                <w:r w:rsidRPr="00D10F8D">
                  <w:rPr>
                    <w:rStyle w:val="PlaceholderText"/>
                    <w:b/>
                    <w:bCs/>
                  </w:rPr>
                  <w:t>Name</w:t>
                </w:r>
                <w:r w:rsidRPr="008F4C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54584" w:rsidRPr="00146B22" w14:paraId="467D953E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6F93E" w14:textId="77777777" w:rsidR="00EE2B5D" w:rsidRDefault="00A0211F" w:rsidP="004132AD">
            <w:pPr>
              <w:rPr>
                <w:rFonts w:ascii="Arial" w:hAnsi="Arial" w:cs="Arial"/>
                <w:b/>
                <w:bCs/>
              </w:rPr>
            </w:pPr>
            <w:r w:rsidRPr="009072D1">
              <w:rPr>
                <w:rFonts w:ascii="Arial" w:hAnsi="Arial" w:cs="Arial"/>
                <w:b/>
                <w:bCs/>
              </w:rPr>
              <w:t>IWBF Europe Team</w:t>
            </w:r>
            <w:r w:rsidR="00A54584" w:rsidRPr="009072D1">
              <w:rPr>
                <w:rFonts w:ascii="Arial" w:hAnsi="Arial" w:cs="Arial"/>
                <w:b/>
                <w:bCs/>
              </w:rPr>
              <w:t xml:space="preserve"> Code </w:t>
            </w:r>
          </w:p>
          <w:p w14:paraId="12275800" w14:textId="34A18623" w:rsidR="00A54584" w:rsidRPr="009072D1" w:rsidRDefault="00A54584" w:rsidP="00022F1B">
            <w:pPr>
              <w:rPr>
                <w:rFonts w:ascii="Arial" w:hAnsi="Arial" w:cs="Arial"/>
                <w:b/>
                <w:bCs/>
              </w:rPr>
            </w:pPr>
            <w:r w:rsidRPr="009072D1">
              <w:rPr>
                <w:rFonts w:ascii="Arial" w:hAnsi="Arial" w:cs="Arial"/>
                <w:b/>
                <w:bCs/>
              </w:rPr>
              <w:t>(xxx-xx)</w:t>
            </w:r>
            <w:r w:rsidR="00CB758B">
              <w:rPr>
                <w:rFonts w:ascii="Arial" w:hAnsi="Arial" w:cs="Arial"/>
                <w:b/>
                <w:bCs/>
              </w:rPr>
              <w:t xml:space="preserve"> </w:t>
            </w:r>
            <w:r w:rsidR="00CB758B" w:rsidRPr="00CB758B">
              <w:rPr>
                <w:rFonts w:ascii="Arial" w:hAnsi="Arial" w:cs="Arial"/>
              </w:rPr>
              <w:t>(new</w:t>
            </w:r>
            <w:r w:rsidR="007875D3">
              <w:rPr>
                <w:rFonts w:ascii="Arial" w:hAnsi="Arial" w:cs="Arial"/>
              </w:rPr>
              <w:t xml:space="preserve"> club</w:t>
            </w:r>
            <w:r w:rsidR="00CB758B" w:rsidRPr="00CB758B">
              <w:rPr>
                <w:rFonts w:ascii="Arial" w:hAnsi="Arial" w:cs="Arial"/>
              </w:rPr>
              <w:t xml:space="preserve"> put NEW-00)</w:t>
            </w:r>
          </w:p>
        </w:tc>
        <w:sdt>
          <w:sdtPr>
            <w:rPr>
              <w:rFonts w:ascii="Arial" w:hAnsi="Arial" w:cs="Arial"/>
            </w:rPr>
            <w:id w:val="-399450067"/>
            <w:placeholder>
              <w:docPart w:val="2FA1AF0AAA2D4C1280E24FDD06809641"/>
            </w:placeholder>
            <w:showingPlcHdr/>
            <w:text/>
          </w:sdtPr>
          <w:sdtEndPr/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0A67ADA7" w14:textId="3AE03DA2" w:rsidR="00A0211F" w:rsidRPr="00146B22" w:rsidRDefault="004C3086" w:rsidP="00A0211F">
                <w:pPr>
                  <w:rPr>
                    <w:rFonts w:ascii="Arial" w:hAnsi="Arial" w:cs="Arial"/>
                  </w:rPr>
                </w:pPr>
                <w:r w:rsidRPr="00C16F89">
                  <w:rPr>
                    <w:rStyle w:val="PlaceholderText"/>
                  </w:rPr>
                  <w:t xml:space="preserve">Click or tap here to enter </w:t>
                </w:r>
                <w:r w:rsidR="00941D0E" w:rsidRPr="00941D0E">
                  <w:rPr>
                    <w:rStyle w:val="PlaceholderText"/>
                    <w:b/>
                    <w:bCs/>
                  </w:rPr>
                  <w:t>XXX-XX</w:t>
                </w:r>
                <w:r w:rsidRPr="00C16F8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132AD" w:rsidRPr="00146B22" w14:paraId="1822C140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57238A1" w14:textId="4457E387" w:rsidR="004132AD" w:rsidRPr="00B2792D" w:rsidRDefault="004132AD" w:rsidP="004132AD">
            <w:pPr>
              <w:rPr>
                <w:rFonts w:ascii="Arial" w:hAnsi="Arial" w:cs="Arial"/>
                <w:b/>
                <w:bCs/>
              </w:rPr>
            </w:pPr>
            <w:r w:rsidRPr="00B2792D">
              <w:rPr>
                <w:rFonts w:ascii="Arial" w:hAnsi="Arial" w:cs="Arial"/>
                <w:b/>
                <w:bCs/>
              </w:rPr>
              <w:t xml:space="preserve">Name of </w:t>
            </w:r>
            <w:r w:rsidR="0079497B" w:rsidRPr="00B2792D">
              <w:rPr>
                <w:rFonts w:ascii="Arial" w:hAnsi="Arial" w:cs="Arial"/>
                <w:b/>
                <w:bCs/>
              </w:rPr>
              <w:t>Club Chairp</w:t>
            </w:r>
            <w:r w:rsidRPr="00B2792D">
              <w:rPr>
                <w:rFonts w:ascii="Arial" w:hAnsi="Arial" w:cs="Arial"/>
                <w:b/>
                <w:bCs/>
              </w:rPr>
              <w:t>erson</w:t>
            </w:r>
            <w:r w:rsidR="0079497B" w:rsidRPr="00B2792D">
              <w:rPr>
                <w:rFonts w:ascii="Arial" w:hAnsi="Arial" w:cs="Arial"/>
                <w:b/>
                <w:bCs/>
              </w:rPr>
              <w:t xml:space="preserve"> / President</w:t>
            </w:r>
          </w:p>
        </w:tc>
        <w:sdt>
          <w:sdtPr>
            <w:rPr>
              <w:rFonts w:ascii="Arial" w:hAnsi="Arial" w:cs="Arial"/>
            </w:rPr>
            <w:id w:val="-1299995424"/>
            <w:placeholder>
              <w:docPart w:val="953E6DD475234DEE82E3E408BD4DBB6E"/>
            </w:placeholder>
            <w:showingPlcHdr/>
            <w:text/>
          </w:sdtPr>
          <w:sdtEndPr/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single" w:sz="18" w:space="0" w:color="auto"/>
                </w:tcBorders>
                <w:shd w:val="clear" w:color="auto" w:fill="DEEAF6" w:themeFill="accent5" w:themeFillTint="33"/>
                <w:vAlign w:val="center"/>
              </w:tcPr>
              <w:p w14:paraId="49F35C25" w14:textId="3605F74E" w:rsidR="004132AD" w:rsidRPr="00C12766" w:rsidRDefault="00941D0E" w:rsidP="00A0211F">
                <w:pPr>
                  <w:rPr>
                    <w:rFonts w:ascii="Arial" w:hAnsi="Arial" w:cs="Arial"/>
                  </w:rPr>
                </w:pPr>
                <w:r w:rsidRPr="00C16F89">
                  <w:rPr>
                    <w:rStyle w:val="PlaceholderText"/>
                  </w:rPr>
                  <w:t xml:space="preserve">Click or tap here to enter </w:t>
                </w:r>
                <w:r w:rsidRPr="00941D0E">
                  <w:rPr>
                    <w:rStyle w:val="PlaceholderText"/>
                    <w:b/>
                    <w:bCs/>
                  </w:rPr>
                  <w:t>Name</w:t>
                </w:r>
                <w:r w:rsidRPr="00C16F8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00FEE" w:rsidRPr="00146B22" w14:paraId="0364684D" w14:textId="77777777" w:rsidTr="009962A5">
        <w:trPr>
          <w:trHeight w:val="397"/>
          <w:jc w:val="center"/>
        </w:trPr>
        <w:tc>
          <w:tcPr>
            <w:tcW w:w="9214" w:type="dxa"/>
            <w:gridSpan w:val="5"/>
            <w:tcBorders>
              <w:top w:val="nil"/>
              <w:bottom w:val="nil"/>
            </w:tcBorders>
            <w:shd w:val="clear" w:color="auto" w:fill="4472C4" w:themeFill="accent1"/>
            <w:vAlign w:val="center"/>
          </w:tcPr>
          <w:p w14:paraId="20B96500" w14:textId="6F9021DE" w:rsidR="00A00FEE" w:rsidRPr="00DF73F2" w:rsidRDefault="00C5317B" w:rsidP="00A00F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AME &amp; CONTACT OF RESPONSIBLE PERSON</w:t>
            </w:r>
          </w:p>
        </w:tc>
      </w:tr>
      <w:tr w:rsidR="00A00FEE" w:rsidRPr="00146B22" w14:paraId="6DB0B84B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828470" w14:textId="0CEDDE2E" w:rsidR="00A00FEE" w:rsidRPr="00793656" w:rsidRDefault="00A00FEE" w:rsidP="00A00FEE">
            <w:pPr>
              <w:rPr>
                <w:rFonts w:ascii="Arial" w:hAnsi="Arial" w:cs="Arial"/>
                <w:b/>
                <w:bCs/>
              </w:rPr>
            </w:pPr>
            <w:r w:rsidRPr="00793656">
              <w:rPr>
                <w:rFonts w:ascii="Arial" w:hAnsi="Arial" w:cs="Arial"/>
                <w:b/>
                <w:bCs/>
              </w:rPr>
              <w:t xml:space="preserve">Name of </w:t>
            </w:r>
            <w:r w:rsidR="00C5317B">
              <w:rPr>
                <w:rFonts w:ascii="Arial" w:hAnsi="Arial" w:cs="Arial"/>
                <w:b/>
                <w:bCs/>
              </w:rPr>
              <w:t xml:space="preserve">Club </w:t>
            </w:r>
            <w:r w:rsidRPr="00793656">
              <w:rPr>
                <w:rFonts w:ascii="Arial" w:hAnsi="Arial" w:cs="Arial"/>
                <w:b/>
                <w:bCs/>
              </w:rPr>
              <w:t>Contact Person:</w:t>
            </w:r>
          </w:p>
        </w:tc>
        <w:sdt>
          <w:sdtPr>
            <w:rPr>
              <w:rFonts w:ascii="Arial" w:hAnsi="Arial" w:cs="Arial"/>
            </w:rPr>
            <w:id w:val="-2132460002"/>
            <w:placeholder>
              <w:docPart w:val="1C95F8BB8C2A4E3FA52965DC791E064B"/>
            </w:placeholder>
            <w:showingPlcHdr/>
            <w:text/>
          </w:sdtPr>
          <w:sdtEndPr/>
          <w:sdtContent>
            <w:tc>
              <w:tcPr>
                <w:tcW w:w="5604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781F8EA8" w14:textId="7A02E8C9" w:rsidR="00A00FEE" w:rsidRPr="00746790" w:rsidRDefault="00F7764F" w:rsidP="00A00FEE">
                <w:pPr>
                  <w:rPr>
                    <w:rFonts w:ascii="Arial" w:hAnsi="Arial" w:cs="Arial"/>
                  </w:rPr>
                </w:pPr>
                <w:r w:rsidRPr="00906826">
                  <w:rPr>
                    <w:rStyle w:val="PlaceholderText"/>
                  </w:rPr>
                  <w:t xml:space="preserve">Click or tap here to enter </w:t>
                </w:r>
                <w:r w:rsidRPr="00D10F8D">
                  <w:rPr>
                    <w:rStyle w:val="PlaceholderText"/>
                    <w:b/>
                    <w:bCs/>
                  </w:rPr>
                  <w:t>Name</w:t>
                </w:r>
                <w:r w:rsidRPr="008F4C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00FEE" w:rsidRPr="00146B22" w14:paraId="0AB0EEA8" w14:textId="77777777" w:rsidTr="009962A5">
        <w:trPr>
          <w:jc w:val="center"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EA1C82" w14:textId="77777777" w:rsidR="00A00FEE" w:rsidRPr="004D1283" w:rsidRDefault="00A00FEE" w:rsidP="00A0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283">
              <w:rPr>
                <w:rFonts w:ascii="Arial" w:hAnsi="Arial" w:cs="Arial"/>
                <w:b/>
                <w:bCs/>
                <w:sz w:val="20"/>
                <w:szCs w:val="20"/>
              </w:rPr>
              <w:t>Mobile / Cell Phone Number:</w:t>
            </w:r>
          </w:p>
          <w:p w14:paraId="73BDBA9A" w14:textId="04BC710D" w:rsidR="00A00FEE" w:rsidRPr="00146B22" w:rsidRDefault="00A00FEE" w:rsidP="00A00FEE">
            <w:pPr>
              <w:rPr>
                <w:rFonts w:ascii="Arial" w:hAnsi="Arial" w:cs="Arial"/>
              </w:rPr>
            </w:pPr>
            <w:r w:rsidRPr="004D128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Include international dialling code)</w:t>
            </w:r>
          </w:p>
        </w:tc>
        <w:sdt>
          <w:sdtPr>
            <w:rPr>
              <w:rFonts w:ascii="Arial" w:hAnsi="Arial" w:cs="Arial"/>
            </w:rPr>
            <w:id w:val="2035839644"/>
            <w:placeholder>
              <w:docPart w:val="E23C6F51F8F44F99BD738DC2B0F88727"/>
            </w:placeholder>
            <w:showingPlcHdr/>
            <w:text/>
          </w:sdtPr>
          <w:sdtEndPr/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50ACA7DF" w14:textId="5BC840D5" w:rsidR="00A00FEE" w:rsidRPr="0010425F" w:rsidRDefault="00F7764F" w:rsidP="00A00FEE">
                <w:pPr>
                  <w:rPr>
                    <w:rFonts w:ascii="Arial" w:hAnsi="Arial" w:cs="Arial"/>
                  </w:rPr>
                </w:pPr>
                <w:r w:rsidRPr="00906826">
                  <w:rPr>
                    <w:rStyle w:val="PlaceholderText"/>
                  </w:rPr>
                  <w:t xml:space="preserve">Click or tap here to enter </w:t>
                </w:r>
                <w:r w:rsidRPr="00D10F8D">
                  <w:rPr>
                    <w:rStyle w:val="PlaceholderText"/>
                    <w:b/>
                    <w:bCs/>
                  </w:rPr>
                  <w:t>Phone Number</w:t>
                </w:r>
                <w:r w:rsidRPr="0090682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00FEE" w:rsidRPr="00146B22" w14:paraId="2A6EA209" w14:textId="77777777" w:rsidTr="00C5317B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AAC6E3" w14:textId="2040D834" w:rsidR="00A00FEE" w:rsidRPr="004D1283" w:rsidRDefault="00A00FEE" w:rsidP="00A00FEE">
            <w:pPr>
              <w:rPr>
                <w:rFonts w:ascii="Arial" w:hAnsi="Arial" w:cs="Arial"/>
                <w:b/>
                <w:bCs/>
              </w:rPr>
            </w:pPr>
            <w:r w:rsidRPr="004D1283">
              <w:rPr>
                <w:rFonts w:ascii="Arial" w:hAnsi="Arial" w:cs="Arial"/>
                <w:b/>
                <w:bCs/>
              </w:rPr>
              <w:t>Contact possible by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FE1F0" w14:textId="36814C46" w:rsidR="00A00FEE" w:rsidRPr="00683BFE" w:rsidRDefault="00A00FEE" w:rsidP="00A00FEE">
            <w:pPr>
              <w:rPr>
                <w:rFonts w:ascii="Arial" w:hAnsi="Arial" w:cs="Arial"/>
                <w:b/>
                <w:bCs/>
              </w:rPr>
            </w:pPr>
            <w:r w:rsidRPr="00683BFE">
              <w:rPr>
                <w:rFonts w:ascii="Arial" w:hAnsi="Arial" w:cs="Arial"/>
                <w:b/>
                <w:bCs/>
              </w:rPr>
              <w:t>WhatsApp</w:t>
            </w:r>
          </w:p>
        </w:tc>
        <w:sdt>
          <w:sdtPr>
            <w:rPr>
              <w:rFonts w:ascii="Arial" w:hAnsi="Arial" w:cs="Arial"/>
              <w:sz w:val="32"/>
              <w:szCs w:val="32"/>
              <w:shd w:val="clear" w:color="auto" w:fill="DEEAF6" w:themeFill="accent5" w:themeFillTint="33"/>
            </w:rPr>
            <w:id w:val="142892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4DAB912C" w14:textId="38CC1272" w:rsidR="00A00FEE" w:rsidRPr="00146B22" w:rsidRDefault="003A081A" w:rsidP="00A00F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shd w:val="clear" w:color="auto" w:fill="DEEAF6" w:themeFill="accent5" w:themeFillTint="33"/>
                  </w:rPr>
                  <w:t>☐</w:t>
                </w:r>
              </w:p>
            </w:tc>
          </w:sdtContent>
        </w:sdt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D2EC8" w14:textId="187247A3" w:rsidR="00A00FEE" w:rsidRPr="00683BFE" w:rsidRDefault="00A00FEE" w:rsidP="00A00FEE">
            <w:pPr>
              <w:rPr>
                <w:rFonts w:ascii="Arial" w:hAnsi="Arial" w:cs="Arial"/>
                <w:b/>
                <w:bCs/>
              </w:rPr>
            </w:pPr>
            <w:r w:rsidRPr="00683BFE">
              <w:rPr>
                <w:rFonts w:ascii="Arial" w:hAnsi="Arial" w:cs="Arial"/>
                <w:b/>
                <w:bCs/>
              </w:rPr>
              <w:t>Viber</w:t>
            </w:r>
          </w:p>
        </w:tc>
        <w:sdt>
          <w:sdtPr>
            <w:rPr>
              <w:rFonts w:ascii="Arial" w:hAnsi="Arial" w:cs="Arial"/>
              <w:sz w:val="32"/>
              <w:szCs w:val="32"/>
              <w:shd w:val="clear" w:color="auto" w:fill="DEEAF6" w:themeFill="accent5" w:themeFillTint="33"/>
            </w:rPr>
            <w:id w:val="-88394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0E9CA4E5" w14:textId="50817C4F" w:rsidR="00A00FEE" w:rsidRPr="00146B22" w:rsidRDefault="0058675E" w:rsidP="00FA636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shd w:val="clear" w:color="auto" w:fill="DEEAF6" w:themeFill="accent5" w:themeFillTint="33"/>
                  </w:rPr>
                  <w:t>☐</w:t>
                </w:r>
              </w:p>
            </w:tc>
          </w:sdtContent>
        </w:sdt>
      </w:tr>
      <w:tr w:rsidR="00A00FEE" w:rsidRPr="00146B22" w14:paraId="27A134B3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51F301" w14:textId="6F3E100B" w:rsidR="00A00FEE" w:rsidRPr="004D1283" w:rsidRDefault="00A00FEE" w:rsidP="00A00FEE">
            <w:pPr>
              <w:rPr>
                <w:rFonts w:ascii="Arial" w:hAnsi="Arial" w:cs="Arial"/>
                <w:b/>
                <w:bCs/>
              </w:rPr>
            </w:pPr>
            <w:r w:rsidRPr="004D1283">
              <w:rPr>
                <w:rFonts w:ascii="Arial" w:hAnsi="Arial" w:cs="Arial"/>
                <w:b/>
                <w:bCs/>
              </w:rPr>
              <w:t>Email</w:t>
            </w:r>
            <w:r w:rsidR="00283360">
              <w:rPr>
                <w:rFonts w:ascii="Arial" w:hAnsi="Arial" w:cs="Arial"/>
                <w:b/>
                <w:bCs/>
              </w:rPr>
              <w:t xml:space="preserve"> Address</w:t>
            </w:r>
            <w:r w:rsidRPr="004D1283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837989602"/>
            <w:placeholder>
              <w:docPart w:val="93520FD168DD432EB4EA1FEE1E30EA22"/>
            </w:placeholder>
            <w:showingPlcHdr/>
            <w:text/>
          </w:sdtPr>
          <w:sdtEndPr/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17E42D0E" w14:textId="58F0F5C4" w:rsidR="00A00FEE" w:rsidRPr="00095291" w:rsidRDefault="00F7764F" w:rsidP="00A00FEE">
                <w:pPr>
                  <w:rPr>
                    <w:rFonts w:cstheme="minorHAnsi"/>
                  </w:rPr>
                </w:pPr>
                <w:r w:rsidRPr="00906826">
                  <w:rPr>
                    <w:rStyle w:val="PlaceholderText"/>
                  </w:rPr>
                  <w:t xml:space="preserve">Click or tap here to enter </w:t>
                </w:r>
                <w:r w:rsidRPr="00D10F8D">
                  <w:rPr>
                    <w:rStyle w:val="PlaceholderText"/>
                    <w:b/>
                    <w:bCs/>
                  </w:rPr>
                  <w:t>Email Address</w:t>
                </w:r>
                <w:r w:rsidRPr="0090682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61142" w:rsidRPr="00146B22" w14:paraId="6AADF84A" w14:textId="77777777" w:rsidTr="006D5667">
        <w:trPr>
          <w:trHeight w:val="397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bottom w:val="nil"/>
            </w:tcBorders>
            <w:shd w:val="clear" w:color="auto" w:fill="4472C4" w:themeFill="accent1"/>
            <w:vAlign w:val="center"/>
          </w:tcPr>
          <w:p w14:paraId="14D92D5D" w14:textId="77777777" w:rsidR="00D61142" w:rsidRPr="00146B22" w:rsidRDefault="00D61142" w:rsidP="006D56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Club </w:t>
            </w:r>
            <w:r w:rsidRPr="00CD1DFF">
              <w:rPr>
                <w:rFonts w:ascii="Arial" w:hAnsi="Arial" w:cs="Arial"/>
                <w:b/>
                <w:bCs/>
                <w:color w:val="FFFFFF" w:themeColor="background1"/>
              </w:rPr>
              <w:t>Information</w:t>
            </w:r>
          </w:p>
        </w:tc>
      </w:tr>
      <w:tr w:rsidR="00101923" w:rsidRPr="00146B22" w14:paraId="1E24F5F0" w14:textId="77777777" w:rsidTr="006D5667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A770C1" w14:textId="77777777" w:rsidR="00101923" w:rsidRPr="004D1283" w:rsidRDefault="00101923" w:rsidP="006D5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Address of Club:</w:t>
            </w:r>
          </w:p>
        </w:tc>
        <w:sdt>
          <w:sdtPr>
            <w:rPr>
              <w:rFonts w:ascii="Arial" w:hAnsi="Arial" w:cs="Arial"/>
            </w:rPr>
            <w:id w:val="1149642783"/>
            <w:placeholder>
              <w:docPart w:val="3E7A18E26F384C9C9D5A0E3EB73B0D3D"/>
            </w:placeholder>
            <w:showingPlcHdr/>
            <w:text/>
          </w:sdtPr>
          <w:sdtEndPr/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5C9D6B29" w14:textId="77777777" w:rsidR="00101923" w:rsidRDefault="00101923" w:rsidP="006D5667">
                <w:pPr>
                  <w:rPr>
                    <w:rFonts w:ascii="Arial" w:hAnsi="Arial" w:cs="Arial"/>
                  </w:rPr>
                </w:pPr>
                <w:r w:rsidRPr="00906826">
                  <w:rPr>
                    <w:rStyle w:val="PlaceholderText"/>
                  </w:rPr>
                  <w:t xml:space="preserve">Click or tap here to enter </w:t>
                </w:r>
                <w:r w:rsidRPr="00D10F8D">
                  <w:rPr>
                    <w:rStyle w:val="PlaceholderText"/>
                    <w:b/>
                    <w:bCs/>
                  </w:rPr>
                  <w:t>Address</w:t>
                </w:r>
                <w:r w:rsidRPr="0090682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61142" w:rsidRPr="00146B22" w14:paraId="78626CCE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E2B471" w14:textId="2B7CD327" w:rsidR="00D61142" w:rsidRPr="004D1283" w:rsidRDefault="00D61142" w:rsidP="00A00F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ub Website:</w:t>
            </w:r>
          </w:p>
        </w:tc>
        <w:sdt>
          <w:sdtPr>
            <w:rPr>
              <w:rFonts w:ascii="Arial" w:hAnsi="Arial" w:cs="Arial"/>
            </w:rPr>
            <w:id w:val="-496033635"/>
            <w:placeholder>
              <w:docPart w:val="FE3E62B7CE374392B6BFF5992D1A9234"/>
            </w:placeholder>
            <w:showingPlcHdr/>
          </w:sdtPr>
          <w:sdtEndPr/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3731464B" w14:textId="1A2E3737" w:rsidR="00D61142" w:rsidRDefault="0025515F" w:rsidP="00A00FEE">
                <w:pPr>
                  <w:rPr>
                    <w:rFonts w:ascii="Arial" w:hAnsi="Arial" w:cs="Arial"/>
                  </w:rPr>
                </w:pPr>
                <w:r w:rsidRPr="002803A5">
                  <w:rPr>
                    <w:rStyle w:val="PlaceholderText"/>
                  </w:rPr>
                  <w:t xml:space="preserve">Click or tap here to enter </w:t>
                </w:r>
                <w:r w:rsidRPr="0025515F">
                  <w:rPr>
                    <w:rStyle w:val="PlaceholderText"/>
                    <w:b/>
                    <w:bCs/>
                  </w:rPr>
                  <w:t>website</w:t>
                </w:r>
                <w:r w:rsidRPr="002803A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01558" w:rsidRPr="00146B22" w14:paraId="0A5CBE8E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9240B2" w14:textId="59904022" w:rsidR="00401558" w:rsidRDefault="00401558" w:rsidP="00A00F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ub Email:</w:t>
            </w:r>
          </w:p>
        </w:tc>
        <w:sdt>
          <w:sdtPr>
            <w:rPr>
              <w:rFonts w:ascii="Arial" w:hAnsi="Arial" w:cs="Arial"/>
            </w:rPr>
            <w:id w:val="-648737156"/>
            <w:placeholder>
              <w:docPart w:val="FD299211A74142B88FF3E7BDBAFA64DC"/>
            </w:placeholder>
            <w:showingPlcHdr/>
            <w:text/>
          </w:sdtPr>
          <w:sdtEndPr/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43C8D33E" w14:textId="005928A7" w:rsidR="00401558" w:rsidRDefault="00401558" w:rsidP="00A00FEE">
                <w:pPr>
                  <w:rPr>
                    <w:rFonts w:ascii="Arial" w:hAnsi="Arial" w:cs="Arial"/>
                  </w:rPr>
                </w:pPr>
                <w:r w:rsidRPr="00906826">
                  <w:rPr>
                    <w:rStyle w:val="PlaceholderText"/>
                  </w:rPr>
                  <w:t xml:space="preserve">Click or tap here to enter </w:t>
                </w:r>
                <w:r w:rsidRPr="00D10F8D">
                  <w:rPr>
                    <w:rStyle w:val="PlaceholderText"/>
                    <w:b/>
                    <w:bCs/>
                  </w:rPr>
                  <w:t>Email Address</w:t>
                </w:r>
                <w:r w:rsidRPr="0090682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61142" w:rsidRPr="00146B22" w14:paraId="06A3123D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F3EC1E" w14:textId="60A26731" w:rsidR="00D61142" w:rsidRPr="004D1283" w:rsidRDefault="00D61142" w:rsidP="00A00F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ub Facebook:</w:t>
            </w:r>
          </w:p>
        </w:tc>
        <w:sdt>
          <w:sdtPr>
            <w:rPr>
              <w:rFonts w:ascii="Arial" w:hAnsi="Arial" w:cs="Arial"/>
            </w:rPr>
            <w:id w:val="-2004729877"/>
            <w:placeholder>
              <w:docPart w:val="4F6DF5A10D56434AABF4319B8E29ED56"/>
            </w:placeholder>
            <w:showingPlcHdr/>
          </w:sdtPr>
          <w:sdtEndPr/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5EB5FC76" w14:textId="2B92518B" w:rsidR="00D61142" w:rsidRDefault="0025515F" w:rsidP="00A00FEE">
                <w:pPr>
                  <w:rPr>
                    <w:rFonts w:ascii="Arial" w:hAnsi="Arial" w:cs="Arial"/>
                  </w:rPr>
                </w:pPr>
                <w:r w:rsidRPr="002803A5">
                  <w:rPr>
                    <w:rStyle w:val="PlaceholderText"/>
                  </w:rPr>
                  <w:t xml:space="preserve">Click or tap here to enter </w:t>
                </w:r>
                <w:r w:rsidRPr="00B44889">
                  <w:rPr>
                    <w:rStyle w:val="PlaceholderText"/>
                    <w:b/>
                    <w:bCs/>
                  </w:rPr>
                  <w:t>Facebook</w:t>
                </w:r>
                <w:r w:rsidRPr="002803A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61142" w:rsidRPr="00146B22" w14:paraId="6166F4E4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7FA48D" w14:textId="5661028B" w:rsidR="00D61142" w:rsidRDefault="00D61142" w:rsidP="00A00F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ub Twitter: </w:t>
            </w:r>
          </w:p>
        </w:tc>
        <w:sdt>
          <w:sdtPr>
            <w:rPr>
              <w:rFonts w:ascii="Arial" w:hAnsi="Arial" w:cs="Arial"/>
            </w:rPr>
            <w:id w:val="-675651426"/>
            <w:placeholder>
              <w:docPart w:val="789DEBD9BEA84A3EABE8982B43261E9F"/>
            </w:placeholder>
            <w:showingPlcHdr/>
          </w:sdtPr>
          <w:sdtEndPr/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47D8C0BD" w14:textId="54837642" w:rsidR="00D61142" w:rsidRDefault="00B44889" w:rsidP="00A00FEE">
                <w:pPr>
                  <w:rPr>
                    <w:rFonts w:ascii="Arial" w:hAnsi="Arial" w:cs="Arial"/>
                  </w:rPr>
                </w:pPr>
                <w:r w:rsidRPr="002803A5">
                  <w:rPr>
                    <w:rStyle w:val="PlaceholderText"/>
                  </w:rPr>
                  <w:t xml:space="preserve">Click or tap here to enter </w:t>
                </w:r>
                <w:r w:rsidRPr="00C2437F">
                  <w:rPr>
                    <w:rStyle w:val="PlaceholderText"/>
                    <w:b/>
                    <w:bCs/>
                  </w:rPr>
                  <w:t>Twitter</w:t>
                </w:r>
                <w:r w:rsidR="002703BD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  <w:tr w:rsidR="00FD0FDB" w:rsidRPr="00146B22" w14:paraId="52B24003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057A6" w14:textId="391BDA29" w:rsidR="00FD0FDB" w:rsidRDefault="00FD0FDB" w:rsidP="00A00F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ub Instagram:</w:t>
            </w:r>
          </w:p>
        </w:tc>
        <w:sdt>
          <w:sdtPr>
            <w:rPr>
              <w:rFonts w:ascii="Arial" w:hAnsi="Arial" w:cs="Arial"/>
            </w:rPr>
            <w:id w:val="-1544204202"/>
            <w:placeholder>
              <w:docPart w:val="F834AF97082D426FB91F4CD22B3C2AA9"/>
            </w:placeholder>
            <w:showingPlcHdr/>
          </w:sdtPr>
          <w:sdtEndPr/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24BF1C6D" w14:textId="5FEB2878" w:rsidR="00FD0FDB" w:rsidRDefault="00FD0FDB" w:rsidP="00A00FEE">
                <w:pPr>
                  <w:rPr>
                    <w:rFonts w:ascii="Arial" w:hAnsi="Arial" w:cs="Arial"/>
                  </w:rPr>
                </w:pPr>
                <w:r w:rsidRPr="002803A5">
                  <w:rPr>
                    <w:rStyle w:val="PlaceholderText"/>
                  </w:rPr>
                  <w:t xml:space="preserve">Click or tap here to enter </w:t>
                </w:r>
                <w:r w:rsidRPr="006B01CE">
                  <w:rPr>
                    <w:rStyle w:val="PlaceholderText"/>
                    <w:b/>
                    <w:bCs/>
                  </w:rPr>
                  <w:t>Instagra</w:t>
                </w:r>
                <w:r w:rsidR="000F262E">
                  <w:rPr>
                    <w:rStyle w:val="PlaceholderText"/>
                    <w:b/>
                    <w:bCs/>
                  </w:rPr>
                  <w:t>m</w:t>
                </w:r>
                <w:r w:rsidRPr="002803A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00FEE" w:rsidRPr="00146B22" w14:paraId="4051E5AE" w14:textId="77777777" w:rsidTr="009962A5">
        <w:trPr>
          <w:trHeight w:val="397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bottom w:val="nil"/>
            </w:tcBorders>
            <w:shd w:val="clear" w:color="auto" w:fill="4472C4" w:themeFill="accent1"/>
            <w:vAlign w:val="center"/>
          </w:tcPr>
          <w:p w14:paraId="11D1FFE0" w14:textId="28040D81" w:rsidR="00A00FEE" w:rsidRPr="00146B22" w:rsidRDefault="00A00FEE" w:rsidP="00A00F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DFF">
              <w:rPr>
                <w:rFonts w:ascii="Arial" w:hAnsi="Arial" w:cs="Arial"/>
                <w:b/>
                <w:bCs/>
                <w:color w:val="FFFFFF" w:themeColor="background1"/>
              </w:rPr>
              <w:t>Information</w:t>
            </w:r>
          </w:p>
        </w:tc>
      </w:tr>
      <w:tr w:rsidR="00A00FEE" w:rsidRPr="00146B22" w14:paraId="4D1928BA" w14:textId="77777777" w:rsidTr="009962A5">
        <w:trPr>
          <w:jc w:val="center"/>
        </w:trPr>
        <w:tc>
          <w:tcPr>
            <w:tcW w:w="9214" w:type="dxa"/>
            <w:gridSpan w:val="5"/>
            <w:tcBorders>
              <w:top w:val="nil"/>
              <w:bottom w:val="nil"/>
            </w:tcBorders>
            <w:shd w:val="pct10" w:color="auto" w:fill="FFFFFF" w:themeFill="background1"/>
            <w:vAlign w:val="center"/>
          </w:tcPr>
          <w:p w14:paraId="28BB1D19" w14:textId="5446E069" w:rsidR="001F6682" w:rsidRPr="002703BD" w:rsidRDefault="001F6682" w:rsidP="001F6682">
            <w:pPr>
              <w:pStyle w:val="BodyText2"/>
              <w:numPr>
                <w:ilvl w:val="0"/>
                <w:numId w:val="4"/>
              </w:numPr>
              <w:ind w:left="321" w:hanging="284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he Club </w:t>
            </w:r>
            <w:r w:rsidR="00C9069D">
              <w:rPr>
                <w:rFonts w:eastAsiaTheme="minorHAnsi"/>
                <w:sz w:val="22"/>
                <w:szCs w:val="22"/>
              </w:rPr>
              <w:t>entering EuroCup 202</w:t>
            </w:r>
            <w:r w:rsidR="00432C53">
              <w:rPr>
                <w:rFonts w:eastAsiaTheme="minorHAnsi"/>
                <w:sz w:val="22"/>
                <w:szCs w:val="22"/>
              </w:rPr>
              <w:t>3</w:t>
            </w:r>
            <w:r w:rsidR="00C9069D">
              <w:rPr>
                <w:rFonts w:eastAsiaTheme="minorHAnsi"/>
                <w:sz w:val="22"/>
                <w:szCs w:val="22"/>
              </w:rPr>
              <w:t xml:space="preserve"> agree to participate according to the official ranking </w:t>
            </w:r>
            <w:r w:rsidR="00251BE2">
              <w:rPr>
                <w:rFonts w:eastAsiaTheme="minorHAnsi"/>
                <w:sz w:val="22"/>
                <w:szCs w:val="22"/>
              </w:rPr>
              <w:t xml:space="preserve">of </w:t>
            </w:r>
            <w:r>
              <w:rPr>
                <w:rFonts w:eastAsiaTheme="minorHAnsi"/>
                <w:sz w:val="22"/>
                <w:szCs w:val="22"/>
              </w:rPr>
              <w:t>EuroCup 2019</w:t>
            </w:r>
            <w:r w:rsidR="004D333B">
              <w:rPr>
                <w:rFonts w:eastAsiaTheme="minorHAnsi"/>
                <w:sz w:val="22"/>
                <w:szCs w:val="22"/>
              </w:rPr>
              <w:t xml:space="preserve"> (due to Covid-19 </w:t>
            </w:r>
            <w:r w:rsidR="00432C53">
              <w:rPr>
                <w:rFonts w:eastAsiaTheme="minorHAnsi"/>
                <w:sz w:val="22"/>
                <w:szCs w:val="22"/>
              </w:rPr>
              <w:t xml:space="preserve">pandemic </w:t>
            </w:r>
            <w:r w:rsidR="004D333B">
              <w:rPr>
                <w:rFonts w:eastAsiaTheme="minorHAnsi"/>
                <w:sz w:val="22"/>
                <w:szCs w:val="22"/>
              </w:rPr>
              <w:t xml:space="preserve">no ranking points </w:t>
            </w:r>
            <w:r w:rsidR="00432C53">
              <w:rPr>
                <w:rFonts w:eastAsiaTheme="minorHAnsi"/>
                <w:sz w:val="22"/>
                <w:szCs w:val="22"/>
              </w:rPr>
              <w:t xml:space="preserve">were </w:t>
            </w:r>
            <w:r w:rsidR="004D333B">
              <w:rPr>
                <w:rFonts w:eastAsiaTheme="minorHAnsi"/>
                <w:sz w:val="22"/>
                <w:szCs w:val="22"/>
              </w:rPr>
              <w:t>awarded in EuroCup 2020</w:t>
            </w:r>
            <w:r w:rsidR="00432C53">
              <w:rPr>
                <w:rFonts w:eastAsiaTheme="minorHAnsi"/>
                <w:sz w:val="22"/>
                <w:szCs w:val="22"/>
              </w:rPr>
              <w:t xml:space="preserve">, </w:t>
            </w:r>
            <w:r w:rsidR="002E39E7">
              <w:rPr>
                <w:rFonts w:eastAsiaTheme="minorHAnsi"/>
                <w:sz w:val="22"/>
                <w:szCs w:val="22"/>
              </w:rPr>
              <w:t>2021</w:t>
            </w:r>
            <w:r w:rsidR="00432C53">
              <w:rPr>
                <w:rFonts w:eastAsiaTheme="minorHAnsi"/>
                <w:sz w:val="22"/>
                <w:szCs w:val="22"/>
              </w:rPr>
              <w:t xml:space="preserve"> or 2022</w:t>
            </w:r>
            <w:r w:rsidR="004D333B">
              <w:rPr>
                <w:rFonts w:eastAsiaTheme="minorHAnsi"/>
                <w:sz w:val="22"/>
                <w:szCs w:val="22"/>
              </w:rPr>
              <w:t>)</w:t>
            </w:r>
          </w:p>
          <w:p w14:paraId="498CC7A9" w14:textId="77777777" w:rsidR="002703BD" w:rsidRDefault="002703BD" w:rsidP="002703BD">
            <w:pPr>
              <w:pStyle w:val="BodyText2"/>
              <w:ind w:left="321"/>
              <w:rPr>
                <w:sz w:val="22"/>
                <w:szCs w:val="22"/>
              </w:rPr>
            </w:pPr>
          </w:p>
          <w:p w14:paraId="176335CC" w14:textId="4508C857" w:rsidR="003951A8" w:rsidRPr="003951A8" w:rsidRDefault="00251BE2" w:rsidP="003951A8">
            <w:pPr>
              <w:pStyle w:val="BodyText2"/>
              <w:numPr>
                <w:ilvl w:val="0"/>
                <w:numId w:val="4"/>
              </w:numPr>
              <w:ind w:left="321" w:hanging="284"/>
              <w:rPr>
                <w:sz w:val="22"/>
                <w:szCs w:val="22"/>
              </w:rPr>
            </w:pPr>
            <w:r w:rsidRPr="001F6682">
              <w:rPr>
                <w:rFonts w:eastAsiaTheme="minorHAnsi"/>
                <w:sz w:val="22"/>
                <w:szCs w:val="22"/>
              </w:rPr>
              <w:t xml:space="preserve">The Club </w:t>
            </w:r>
            <w:r w:rsidR="00E90A68" w:rsidRPr="001F6682">
              <w:rPr>
                <w:rFonts w:eastAsiaTheme="minorHAnsi"/>
                <w:sz w:val="22"/>
                <w:szCs w:val="22"/>
              </w:rPr>
              <w:t xml:space="preserve">accepts and agrees to participate in accordance with the EuroCup Competition Regulations </w:t>
            </w:r>
            <w:r w:rsidR="001F6682" w:rsidRPr="001F6682">
              <w:rPr>
                <w:rFonts w:eastAsiaTheme="minorHAnsi"/>
                <w:sz w:val="22"/>
                <w:szCs w:val="22"/>
              </w:rPr>
              <w:t xml:space="preserve">set out in the “Manual of Regulations for the Conduct of Wheelchair Basketball </w:t>
            </w:r>
            <w:r w:rsidR="001F6682" w:rsidRPr="002E39E7">
              <w:rPr>
                <w:rFonts w:eastAsiaTheme="minorHAnsi"/>
                <w:sz w:val="22"/>
                <w:szCs w:val="22"/>
              </w:rPr>
              <w:t>Competitions in Europe” (Version: September 2019</w:t>
            </w:r>
            <w:r w:rsidR="00DA29AB">
              <w:rPr>
                <w:rFonts w:eastAsiaTheme="minorHAnsi"/>
                <w:sz w:val="22"/>
                <w:szCs w:val="22"/>
              </w:rPr>
              <w:t xml:space="preserve"> or later if published</w:t>
            </w:r>
            <w:r w:rsidR="001F6682" w:rsidRPr="002E39E7">
              <w:rPr>
                <w:rFonts w:eastAsiaTheme="minorHAnsi"/>
                <w:sz w:val="22"/>
                <w:szCs w:val="22"/>
              </w:rPr>
              <w:t>)</w:t>
            </w:r>
          </w:p>
          <w:p w14:paraId="107B3600" w14:textId="77777777" w:rsidR="003951A8" w:rsidRDefault="003951A8" w:rsidP="003951A8">
            <w:pPr>
              <w:pStyle w:val="ListParagraph"/>
            </w:pPr>
          </w:p>
          <w:p w14:paraId="585616B4" w14:textId="40E462AA" w:rsidR="002E39E7" w:rsidRPr="003951A8" w:rsidRDefault="003951A8" w:rsidP="003951A8">
            <w:pPr>
              <w:pStyle w:val="BodyText2"/>
              <w:numPr>
                <w:ilvl w:val="0"/>
                <w:numId w:val="4"/>
              </w:numPr>
              <w:ind w:left="321" w:hanging="284"/>
              <w:rPr>
                <w:sz w:val="22"/>
                <w:szCs w:val="22"/>
              </w:rPr>
            </w:pPr>
            <w:r w:rsidRPr="003951A8">
              <w:rPr>
                <w:sz w:val="22"/>
                <w:szCs w:val="22"/>
              </w:rPr>
              <w:t xml:space="preserve">In the event of cancellation of any round of EuroCup in which the Club is to participate, the Club agrees to pay an equal share of any costs </w:t>
            </w:r>
            <w:r w:rsidR="00441E6E">
              <w:rPr>
                <w:sz w:val="22"/>
                <w:szCs w:val="22"/>
              </w:rPr>
              <w:t xml:space="preserve">for </w:t>
            </w:r>
            <w:r w:rsidR="00441E6E" w:rsidRPr="003951A8">
              <w:rPr>
                <w:sz w:val="22"/>
                <w:szCs w:val="22"/>
              </w:rPr>
              <w:t xml:space="preserve">accommodation, local transport, game venue hire and food provision </w:t>
            </w:r>
            <w:r w:rsidR="00441E6E">
              <w:rPr>
                <w:sz w:val="22"/>
                <w:szCs w:val="22"/>
              </w:rPr>
              <w:t xml:space="preserve">that are </w:t>
            </w:r>
            <w:r w:rsidRPr="003951A8">
              <w:rPr>
                <w:sz w:val="22"/>
                <w:szCs w:val="22"/>
              </w:rPr>
              <w:t xml:space="preserve">incurred </w:t>
            </w:r>
            <w:r w:rsidR="00441E6E">
              <w:rPr>
                <w:sz w:val="22"/>
                <w:szCs w:val="22"/>
              </w:rPr>
              <w:t xml:space="preserve">but cannot be recovered </w:t>
            </w:r>
            <w:r w:rsidRPr="003951A8">
              <w:rPr>
                <w:sz w:val="22"/>
                <w:szCs w:val="22"/>
              </w:rPr>
              <w:t>by the LOC.</w:t>
            </w:r>
          </w:p>
          <w:p w14:paraId="2122BF7F" w14:textId="6BF4943E" w:rsidR="002E39E7" w:rsidRPr="002E39E7" w:rsidRDefault="002E39E7" w:rsidP="003951A8">
            <w:pPr>
              <w:pStyle w:val="ListParagraph"/>
            </w:pPr>
          </w:p>
        </w:tc>
      </w:tr>
      <w:tr w:rsidR="00A00FEE" w:rsidRPr="00146B22" w14:paraId="1A928521" w14:textId="77777777" w:rsidTr="009962A5">
        <w:trPr>
          <w:trHeight w:val="397"/>
          <w:jc w:val="center"/>
        </w:trPr>
        <w:tc>
          <w:tcPr>
            <w:tcW w:w="9214" w:type="dxa"/>
            <w:gridSpan w:val="5"/>
            <w:tcBorders>
              <w:top w:val="nil"/>
              <w:bottom w:val="nil"/>
            </w:tcBorders>
            <w:shd w:val="clear" w:color="auto" w:fill="4472C4" w:themeFill="accent1"/>
            <w:vAlign w:val="center"/>
          </w:tcPr>
          <w:p w14:paraId="6D8B7849" w14:textId="77051CA3" w:rsidR="00A00FEE" w:rsidRPr="00146B22" w:rsidRDefault="00A00FEE" w:rsidP="00A00F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DFF">
              <w:rPr>
                <w:rFonts w:ascii="Arial" w:hAnsi="Arial" w:cs="Arial"/>
                <w:b/>
                <w:bCs/>
                <w:color w:val="FFFFFF" w:themeColor="background1"/>
              </w:rPr>
              <w:t>Declaration – Authorised Person</w:t>
            </w:r>
          </w:p>
        </w:tc>
      </w:tr>
      <w:tr w:rsidR="00A00FEE" w:rsidRPr="00146B22" w14:paraId="024CCF61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0B42DE" w14:textId="31681F2B" w:rsidR="00A00FEE" w:rsidRPr="001B25BC" w:rsidRDefault="00A00FEE" w:rsidP="00A00FEE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1B25BC">
              <w:rPr>
                <w:b/>
                <w:bCs/>
                <w:sz w:val="22"/>
                <w:szCs w:val="22"/>
              </w:rPr>
              <w:t>Name of Authorised Person</w:t>
            </w:r>
          </w:p>
        </w:tc>
        <w:sdt>
          <w:sdtPr>
            <w:rPr>
              <w:sz w:val="22"/>
              <w:szCs w:val="22"/>
            </w:rPr>
            <w:id w:val="-1469961904"/>
            <w:placeholder>
              <w:docPart w:val="62411D88C8B247B9801858645F26DB82"/>
            </w:placeholder>
            <w:showingPlcHdr/>
            <w:text/>
          </w:sdtPr>
          <w:sdtEndPr/>
          <w:sdtContent>
            <w:tc>
              <w:tcPr>
                <w:tcW w:w="5604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3A8803F" w14:textId="60F39F3E" w:rsidR="00A00FEE" w:rsidRPr="002817E9" w:rsidRDefault="00755F94" w:rsidP="00A00FEE">
                <w:pPr>
                  <w:pStyle w:val="BodyText2"/>
                  <w:rPr>
                    <w:sz w:val="22"/>
                    <w:szCs w:val="22"/>
                  </w:rPr>
                </w:pPr>
                <w:r w:rsidRPr="00C16F89">
                  <w:rPr>
                    <w:rStyle w:val="PlaceholderText"/>
                  </w:rPr>
                  <w:t xml:space="preserve">Click or tap here to enter </w:t>
                </w:r>
                <w:r w:rsidRPr="00755F94">
                  <w:rPr>
                    <w:rStyle w:val="PlaceholderText"/>
                    <w:b/>
                    <w:bCs/>
                  </w:rPr>
                  <w:t>Name</w:t>
                </w:r>
                <w:r w:rsidRPr="00C16F8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00FEE" w:rsidRPr="00146B22" w14:paraId="3A5DC2B3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53B920" w14:textId="25D99558" w:rsidR="00A00FEE" w:rsidRPr="001B25BC" w:rsidRDefault="00A00FEE" w:rsidP="00A00FEE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1B25BC">
              <w:rPr>
                <w:b/>
                <w:bCs/>
                <w:sz w:val="22"/>
                <w:szCs w:val="22"/>
              </w:rPr>
              <w:t>Email Address</w:t>
            </w:r>
          </w:p>
        </w:tc>
        <w:sdt>
          <w:sdtPr>
            <w:rPr>
              <w:sz w:val="22"/>
              <w:szCs w:val="22"/>
            </w:rPr>
            <w:id w:val="-1567407312"/>
            <w:placeholder>
              <w:docPart w:val="27EF494126DA4AEC85CC9813BC59A246"/>
            </w:placeholder>
            <w:showingPlcHdr/>
            <w:text/>
          </w:sdtPr>
          <w:sdtEndPr/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0432135" w14:textId="7F138D64" w:rsidR="00A00FEE" w:rsidRPr="00A748A7" w:rsidRDefault="00DF14E9" w:rsidP="00A00FEE">
                <w:pPr>
                  <w:pStyle w:val="BodyText2"/>
                  <w:rPr>
                    <w:sz w:val="22"/>
                    <w:szCs w:val="22"/>
                  </w:rPr>
                </w:pPr>
                <w:r w:rsidRPr="00A5205F">
                  <w:rPr>
                    <w:rStyle w:val="PlaceholderText"/>
                    <w:rFonts w:asciiTheme="minorHAnsi" w:hAnsiTheme="minorHAnsi" w:cstheme="minorHAnsi"/>
                  </w:rPr>
                  <w:t xml:space="preserve">Click or tap here to enter text </w:t>
                </w:r>
                <w:r w:rsidRPr="00EC068E">
                  <w:rPr>
                    <w:rStyle w:val="PlaceholderText"/>
                    <w:rFonts w:asciiTheme="minorHAnsi" w:hAnsiTheme="minorHAnsi" w:cstheme="minorHAnsi"/>
                    <w:b/>
                    <w:bCs/>
                  </w:rPr>
                  <w:t>Email Address</w:t>
                </w:r>
                <w:r w:rsidRPr="00A5205F">
                  <w:rPr>
                    <w:rStyle w:val="PlaceholderText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</w:tr>
      <w:tr w:rsidR="00A00FEE" w:rsidRPr="00146B22" w14:paraId="244A9798" w14:textId="77777777" w:rsidTr="009962A5">
        <w:trPr>
          <w:trHeight w:val="397"/>
          <w:jc w:val="center"/>
        </w:trPr>
        <w:tc>
          <w:tcPr>
            <w:tcW w:w="3610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E9E195C" w14:textId="4FB7B77A" w:rsidR="00A00FEE" w:rsidRPr="001B25BC" w:rsidRDefault="00A00FEE" w:rsidP="00A00FEE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1B25BC">
              <w:rPr>
                <w:b/>
                <w:bCs/>
                <w:sz w:val="22"/>
                <w:szCs w:val="22"/>
              </w:rPr>
              <w:t>Position in Club</w:t>
            </w:r>
          </w:p>
        </w:tc>
        <w:sdt>
          <w:sdtPr>
            <w:rPr>
              <w:sz w:val="22"/>
              <w:szCs w:val="22"/>
            </w:rPr>
            <w:id w:val="16666318"/>
            <w:placeholder>
              <w:docPart w:val="E28D49EE39C6458EBB4AA3A3F01D4C66"/>
            </w:placeholder>
            <w:showingPlcHdr/>
            <w:text/>
          </w:sdtPr>
          <w:sdtEndPr/>
          <w:sdtContent>
            <w:tc>
              <w:tcPr>
                <w:tcW w:w="5604" w:type="dxa"/>
                <w:gridSpan w:val="4"/>
                <w:tcBorders>
                  <w:top w:val="single" w:sz="4" w:space="0" w:color="auto"/>
                  <w:left w:val="nil"/>
                </w:tcBorders>
                <w:shd w:val="clear" w:color="auto" w:fill="D9E2F3" w:themeFill="accent1" w:themeFillTint="33"/>
                <w:vAlign w:val="center"/>
              </w:tcPr>
              <w:p w14:paraId="3A031BB4" w14:textId="6CCFACD1" w:rsidR="00A00FEE" w:rsidRPr="00030BE1" w:rsidRDefault="00DF14E9" w:rsidP="00A00FEE">
                <w:pPr>
                  <w:pStyle w:val="BodyText2"/>
                  <w:rPr>
                    <w:sz w:val="22"/>
                    <w:szCs w:val="22"/>
                  </w:rPr>
                </w:pPr>
                <w:r w:rsidRPr="00DB4339">
                  <w:rPr>
                    <w:rStyle w:val="PlaceholderText"/>
                    <w:rFonts w:asciiTheme="minorHAnsi" w:hAnsiTheme="minorHAnsi"/>
                  </w:rPr>
                  <w:t>Click or tap here to enter</w:t>
                </w:r>
                <w:r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  <w:r w:rsidRPr="00D10F8D">
                  <w:rPr>
                    <w:rStyle w:val="PlaceholderText"/>
                    <w:rFonts w:asciiTheme="minorHAnsi" w:hAnsiTheme="minorHAnsi"/>
                    <w:b/>
                    <w:bCs/>
                  </w:rPr>
                  <w:t>Position</w:t>
                </w:r>
                <w:r w:rsidRPr="00DB4339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</w:tr>
    </w:tbl>
    <w:p w14:paraId="288024C8" w14:textId="77777777" w:rsidR="00101923" w:rsidRPr="001C0006" w:rsidRDefault="00101923" w:rsidP="00514884">
      <w:pPr>
        <w:jc w:val="center"/>
        <w:rPr>
          <w:rFonts w:ascii="Arial" w:hAnsi="Arial" w:cs="Arial"/>
          <w:b/>
          <w:bCs/>
          <w:sz w:val="4"/>
          <w:szCs w:val="4"/>
        </w:rPr>
      </w:pPr>
    </w:p>
    <w:p w14:paraId="7F410132" w14:textId="6CAE9E2A" w:rsidR="00E01E41" w:rsidRPr="00E01E41" w:rsidRDefault="00E01E41" w:rsidP="005148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01E41">
        <w:rPr>
          <w:rFonts w:ascii="Arial" w:hAnsi="Arial" w:cs="Arial"/>
          <w:b/>
          <w:bCs/>
          <w:sz w:val="24"/>
          <w:szCs w:val="24"/>
        </w:rPr>
        <w:t xml:space="preserve">Return form to </w:t>
      </w:r>
      <w:hyperlink r:id="rId10" w:history="1">
        <w:r w:rsidRPr="00E01E41">
          <w:rPr>
            <w:rStyle w:val="Hyperlink"/>
            <w:rFonts w:ascii="Arial" w:hAnsi="Arial" w:cs="Arial"/>
            <w:b/>
            <w:bCs/>
            <w:sz w:val="24"/>
            <w:szCs w:val="24"/>
          </w:rPr>
          <w:t>competitions@iwbf-europe.org</w:t>
        </w:r>
      </w:hyperlink>
      <w:r w:rsidRPr="00E01E41">
        <w:rPr>
          <w:rFonts w:ascii="Arial" w:hAnsi="Arial" w:cs="Arial"/>
          <w:b/>
          <w:bCs/>
          <w:sz w:val="24"/>
          <w:szCs w:val="24"/>
        </w:rPr>
        <w:t xml:space="preserve"> </w:t>
      </w:r>
      <w:r w:rsidR="004D77D7">
        <w:rPr>
          <w:rFonts w:ascii="Arial" w:hAnsi="Arial" w:cs="Arial"/>
          <w:b/>
          <w:bCs/>
          <w:sz w:val="24"/>
          <w:szCs w:val="24"/>
        </w:rPr>
        <w:t>no later than</w:t>
      </w:r>
      <w:r w:rsidR="003A29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1E41">
        <w:rPr>
          <w:rFonts w:ascii="Arial" w:hAnsi="Arial" w:cs="Arial"/>
          <w:b/>
          <w:bCs/>
          <w:sz w:val="24"/>
          <w:szCs w:val="24"/>
        </w:rPr>
        <w:t>31</w:t>
      </w:r>
      <w:r w:rsidRPr="00E01E41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E01E41">
        <w:rPr>
          <w:rFonts w:ascii="Arial" w:hAnsi="Arial" w:cs="Arial"/>
          <w:b/>
          <w:bCs/>
          <w:sz w:val="24"/>
          <w:szCs w:val="24"/>
        </w:rPr>
        <w:t xml:space="preserve"> July 202</w:t>
      </w:r>
      <w:r w:rsidR="00EA4A12">
        <w:rPr>
          <w:rFonts w:ascii="Arial" w:hAnsi="Arial" w:cs="Arial"/>
          <w:b/>
          <w:bCs/>
          <w:sz w:val="24"/>
          <w:szCs w:val="24"/>
        </w:rPr>
        <w:t>2</w:t>
      </w:r>
    </w:p>
    <w:sectPr w:rsidR="00E01E41" w:rsidRPr="00E01E41" w:rsidSect="006F53F3">
      <w:footerReference w:type="default" r:id="rId11"/>
      <w:pgSz w:w="11906" w:h="16838"/>
      <w:pgMar w:top="851" w:right="1274" w:bottom="1418" w:left="1440" w:header="709" w:footer="566" w:gutter="0"/>
      <w:pgBorders w:display="firstPage"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4E25" w14:textId="77777777" w:rsidR="00480CC4" w:rsidRDefault="00480CC4" w:rsidP="008434BB">
      <w:pPr>
        <w:spacing w:after="0" w:line="240" w:lineRule="auto"/>
      </w:pPr>
      <w:r>
        <w:separator/>
      </w:r>
    </w:p>
  </w:endnote>
  <w:endnote w:type="continuationSeparator" w:id="0">
    <w:p w14:paraId="786B54F8" w14:textId="77777777" w:rsidR="00480CC4" w:rsidRDefault="00480CC4" w:rsidP="0084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2366" w14:textId="468BA4D8" w:rsidR="00B647CE" w:rsidRPr="00202ECB" w:rsidRDefault="00B647CE">
    <w:pPr>
      <w:pStyle w:val="Footer"/>
      <w:rPr>
        <w:rFonts w:ascii="Verdana" w:hAnsi="Verdana"/>
      </w:rPr>
    </w:pPr>
    <w:r>
      <w:rPr>
        <w:noProof/>
      </w:rPr>
      <w:drawing>
        <wp:inline distT="0" distB="0" distL="0" distR="0" wp14:anchorId="70D9003D" wp14:editId="65BA03CC">
          <wp:extent cx="699691" cy="409575"/>
          <wp:effectExtent l="0" t="0" r="5715" b="0"/>
          <wp:docPr id="13" name="Picture 1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BF_Logo-Europe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846" cy="41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202ECB">
      <w:rPr>
        <w:rFonts w:ascii="Verdana" w:hAnsi="Verdana"/>
        <w:b/>
        <w:bCs/>
        <w:color w:val="4472C4" w:themeColor="accent1"/>
        <w:sz w:val="18"/>
        <w:szCs w:val="18"/>
      </w:rPr>
      <w:t>Competitions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5105" w14:textId="77777777" w:rsidR="00480CC4" w:rsidRDefault="00480CC4" w:rsidP="008434BB">
      <w:pPr>
        <w:spacing w:after="0" w:line="240" w:lineRule="auto"/>
      </w:pPr>
      <w:r>
        <w:separator/>
      </w:r>
    </w:p>
  </w:footnote>
  <w:footnote w:type="continuationSeparator" w:id="0">
    <w:p w14:paraId="6068FF41" w14:textId="77777777" w:rsidR="00480CC4" w:rsidRDefault="00480CC4" w:rsidP="0084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2B9D"/>
    <w:multiLevelType w:val="hybridMultilevel"/>
    <w:tmpl w:val="D31EA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475D"/>
    <w:multiLevelType w:val="hybridMultilevel"/>
    <w:tmpl w:val="08A0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510122"/>
    <w:multiLevelType w:val="hybridMultilevel"/>
    <w:tmpl w:val="28A2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993B5C"/>
    <w:multiLevelType w:val="hybridMultilevel"/>
    <w:tmpl w:val="1560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04A87"/>
    <w:multiLevelType w:val="hybridMultilevel"/>
    <w:tmpl w:val="D3BEA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F2180"/>
    <w:multiLevelType w:val="hybridMultilevel"/>
    <w:tmpl w:val="A6EE9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96FF4"/>
    <w:multiLevelType w:val="hybridMultilevel"/>
    <w:tmpl w:val="67C2D8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51FCB"/>
    <w:multiLevelType w:val="hybridMultilevel"/>
    <w:tmpl w:val="B880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711783"/>
    <w:multiLevelType w:val="hybridMultilevel"/>
    <w:tmpl w:val="4044F7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B12784"/>
    <w:multiLevelType w:val="hybridMultilevel"/>
    <w:tmpl w:val="582A9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554920">
    <w:abstractNumId w:val="9"/>
  </w:num>
  <w:num w:numId="2" w16cid:durableId="887885075">
    <w:abstractNumId w:val="6"/>
  </w:num>
  <w:num w:numId="3" w16cid:durableId="1764064238">
    <w:abstractNumId w:val="4"/>
  </w:num>
  <w:num w:numId="4" w16cid:durableId="1538396955">
    <w:abstractNumId w:val="1"/>
  </w:num>
  <w:num w:numId="5" w16cid:durableId="296112380">
    <w:abstractNumId w:val="0"/>
  </w:num>
  <w:num w:numId="6" w16cid:durableId="335694841">
    <w:abstractNumId w:val="7"/>
  </w:num>
  <w:num w:numId="7" w16cid:durableId="1475180573">
    <w:abstractNumId w:val="8"/>
  </w:num>
  <w:num w:numId="8" w16cid:durableId="812408536">
    <w:abstractNumId w:val="2"/>
  </w:num>
  <w:num w:numId="9" w16cid:durableId="1742368940">
    <w:abstractNumId w:val="3"/>
  </w:num>
  <w:num w:numId="10" w16cid:durableId="1017460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SxQrz8Qcfmf750MXi+QNLNccuXVohPBb2bjQWQajrmOBYJxdwPPtJr0qLHAS3JLeUEpOFzVSV5tWsVBY3IdPQ==" w:salt="54lzsTJH6d/aNK9SMdRLi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0B"/>
    <w:rsid w:val="0000327E"/>
    <w:rsid w:val="00006431"/>
    <w:rsid w:val="000103EF"/>
    <w:rsid w:val="0001233D"/>
    <w:rsid w:val="00015595"/>
    <w:rsid w:val="00016185"/>
    <w:rsid w:val="00020B58"/>
    <w:rsid w:val="000213F0"/>
    <w:rsid w:val="00022F1B"/>
    <w:rsid w:val="000249E5"/>
    <w:rsid w:val="00027B4F"/>
    <w:rsid w:val="00027C73"/>
    <w:rsid w:val="00030BE1"/>
    <w:rsid w:val="00031900"/>
    <w:rsid w:val="000324B3"/>
    <w:rsid w:val="00033615"/>
    <w:rsid w:val="00042096"/>
    <w:rsid w:val="00043C4E"/>
    <w:rsid w:val="000454DC"/>
    <w:rsid w:val="00047923"/>
    <w:rsid w:val="000602D0"/>
    <w:rsid w:val="00065940"/>
    <w:rsid w:val="00070F35"/>
    <w:rsid w:val="00071785"/>
    <w:rsid w:val="00071AAB"/>
    <w:rsid w:val="00077862"/>
    <w:rsid w:val="0008427F"/>
    <w:rsid w:val="00087A97"/>
    <w:rsid w:val="00087D0C"/>
    <w:rsid w:val="00095291"/>
    <w:rsid w:val="00097AAF"/>
    <w:rsid w:val="000A200B"/>
    <w:rsid w:val="000A20F0"/>
    <w:rsid w:val="000A68BF"/>
    <w:rsid w:val="000A75B8"/>
    <w:rsid w:val="000B04B8"/>
    <w:rsid w:val="000B288D"/>
    <w:rsid w:val="000B6740"/>
    <w:rsid w:val="000C1C22"/>
    <w:rsid w:val="000C2C98"/>
    <w:rsid w:val="000C3442"/>
    <w:rsid w:val="000C5A26"/>
    <w:rsid w:val="000C7AEB"/>
    <w:rsid w:val="000D0BEA"/>
    <w:rsid w:val="000D1490"/>
    <w:rsid w:val="000D227E"/>
    <w:rsid w:val="000D22B8"/>
    <w:rsid w:val="000D2514"/>
    <w:rsid w:val="000E1829"/>
    <w:rsid w:val="000E331E"/>
    <w:rsid w:val="000E5E68"/>
    <w:rsid w:val="000E7616"/>
    <w:rsid w:val="000F262E"/>
    <w:rsid w:val="000F2B02"/>
    <w:rsid w:val="000F39F7"/>
    <w:rsid w:val="000F4064"/>
    <w:rsid w:val="000F47F1"/>
    <w:rsid w:val="00101923"/>
    <w:rsid w:val="001032F6"/>
    <w:rsid w:val="00103951"/>
    <w:rsid w:val="00104222"/>
    <w:rsid w:val="0010425F"/>
    <w:rsid w:val="00106F52"/>
    <w:rsid w:val="0010761F"/>
    <w:rsid w:val="001107E0"/>
    <w:rsid w:val="00113492"/>
    <w:rsid w:val="001163A5"/>
    <w:rsid w:val="00117790"/>
    <w:rsid w:val="00117837"/>
    <w:rsid w:val="00125C33"/>
    <w:rsid w:val="00134C06"/>
    <w:rsid w:val="0013733D"/>
    <w:rsid w:val="00143885"/>
    <w:rsid w:val="0014414F"/>
    <w:rsid w:val="00145A67"/>
    <w:rsid w:val="00146B22"/>
    <w:rsid w:val="0015099A"/>
    <w:rsid w:val="001524FA"/>
    <w:rsid w:val="001539D6"/>
    <w:rsid w:val="0016287C"/>
    <w:rsid w:val="00170241"/>
    <w:rsid w:val="0017121E"/>
    <w:rsid w:val="00172991"/>
    <w:rsid w:val="0017556A"/>
    <w:rsid w:val="00180C1F"/>
    <w:rsid w:val="001851FB"/>
    <w:rsid w:val="00185DF8"/>
    <w:rsid w:val="001877EA"/>
    <w:rsid w:val="001904AB"/>
    <w:rsid w:val="00190629"/>
    <w:rsid w:val="0019087C"/>
    <w:rsid w:val="00190BC0"/>
    <w:rsid w:val="00192055"/>
    <w:rsid w:val="00192780"/>
    <w:rsid w:val="001937C9"/>
    <w:rsid w:val="001A1D58"/>
    <w:rsid w:val="001A3919"/>
    <w:rsid w:val="001A63C9"/>
    <w:rsid w:val="001B02DD"/>
    <w:rsid w:val="001B1333"/>
    <w:rsid w:val="001B1A55"/>
    <w:rsid w:val="001B25BC"/>
    <w:rsid w:val="001B25DF"/>
    <w:rsid w:val="001B4CF4"/>
    <w:rsid w:val="001B66D6"/>
    <w:rsid w:val="001B7D87"/>
    <w:rsid w:val="001C0006"/>
    <w:rsid w:val="001C2D17"/>
    <w:rsid w:val="001D2AB8"/>
    <w:rsid w:val="001D44A6"/>
    <w:rsid w:val="001D5412"/>
    <w:rsid w:val="001D68A2"/>
    <w:rsid w:val="001D76DE"/>
    <w:rsid w:val="001E1FE8"/>
    <w:rsid w:val="001F06FE"/>
    <w:rsid w:val="001F59C2"/>
    <w:rsid w:val="001F6682"/>
    <w:rsid w:val="00202ECB"/>
    <w:rsid w:val="0020345E"/>
    <w:rsid w:val="00204BFF"/>
    <w:rsid w:val="00211CA9"/>
    <w:rsid w:val="00213295"/>
    <w:rsid w:val="002135C5"/>
    <w:rsid w:val="002179DC"/>
    <w:rsid w:val="002207D7"/>
    <w:rsid w:val="0022642B"/>
    <w:rsid w:val="002276B2"/>
    <w:rsid w:val="00233275"/>
    <w:rsid w:val="00234EDB"/>
    <w:rsid w:val="00247E57"/>
    <w:rsid w:val="00251BE2"/>
    <w:rsid w:val="0025515F"/>
    <w:rsid w:val="00256CE3"/>
    <w:rsid w:val="002647EA"/>
    <w:rsid w:val="002650C9"/>
    <w:rsid w:val="002703BD"/>
    <w:rsid w:val="00270FBF"/>
    <w:rsid w:val="00272D5A"/>
    <w:rsid w:val="002736FC"/>
    <w:rsid w:val="002802C7"/>
    <w:rsid w:val="00280DB7"/>
    <w:rsid w:val="002817E9"/>
    <w:rsid w:val="00281CAB"/>
    <w:rsid w:val="00282BB3"/>
    <w:rsid w:val="00283360"/>
    <w:rsid w:val="00292715"/>
    <w:rsid w:val="00292884"/>
    <w:rsid w:val="00296BDB"/>
    <w:rsid w:val="002A5A13"/>
    <w:rsid w:val="002A5F7A"/>
    <w:rsid w:val="002A6201"/>
    <w:rsid w:val="002B3989"/>
    <w:rsid w:val="002B50CE"/>
    <w:rsid w:val="002D603E"/>
    <w:rsid w:val="002E173F"/>
    <w:rsid w:val="002E39E7"/>
    <w:rsid w:val="002F15D7"/>
    <w:rsid w:val="002F1C42"/>
    <w:rsid w:val="002F30B8"/>
    <w:rsid w:val="002F437E"/>
    <w:rsid w:val="002F6794"/>
    <w:rsid w:val="003060CB"/>
    <w:rsid w:val="00314803"/>
    <w:rsid w:val="00315433"/>
    <w:rsid w:val="00317642"/>
    <w:rsid w:val="00323075"/>
    <w:rsid w:val="00323FD0"/>
    <w:rsid w:val="00326069"/>
    <w:rsid w:val="003414F0"/>
    <w:rsid w:val="00343543"/>
    <w:rsid w:val="00343DDD"/>
    <w:rsid w:val="00345173"/>
    <w:rsid w:val="00351A79"/>
    <w:rsid w:val="00351FEA"/>
    <w:rsid w:val="00352DEE"/>
    <w:rsid w:val="0036093A"/>
    <w:rsid w:val="003610C0"/>
    <w:rsid w:val="00365D31"/>
    <w:rsid w:val="00366AB5"/>
    <w:rsid w:val="00370B39"/>
    <w:rsid w:val="003951A8"/>
    <w:rsid w:val="00396590"/>
    <w:rsid w:val="00396803"/>
    <w:rsid w:val="00396F50"/>
    <w:rsid w:val="003A081A"/>
    <w:rsid w:val="003A1A6B"/>
    <w:rsid w:val="003A243C"/>
    <w:rsid w:val="003A2921"/>
    <w:rsid w:val="003A3563"/>
    <w:rsid w:val="003A3943"/>
    <w:rsid w:val="003B22D9"/>
    <w:rsid w:val="003B6A46"/>
    <w:rsid w:val="003B7CCA"/>
    <w:rsid w:val="003C00F0"/>
    <w:rsid w:val="003C092F"/>
    <w:rsid w:val="003C6212"/>
    <w:rsid w:val="003D216A"/>
    <w:rsid w:val="003D24FE"/>
    <w:rsid w:val="003D4EC0"/>
    <w:rsid w:val="003D5DE1"/>
    <w:rsid w:val="003E0339"/>
    <w:rsid w:val="003E0BBE"/>
    <w:rsid w:val="003E408D"/>
    <w:rsid w:val="003E597A"/>
    <w:rsid w:val="003F68FE"/>
    <w:rsid w:val="00401558"/>
    <w:rsid w:val="004130E5"/>
    <w:rsid w:val="004132AD"/>
    <w:rsid w:val="004170D8"/>
    <w:rsid w:val="00431855"/>
    <w:rsid w:val="00432C53"/>
    <w:rsid w:val="00433E73"/>
    <w:rsid w:val="00435F8B"/>
    <w:rsid w:val="00441223"/>
    <w:rsid w:val="00441E6E"/>
    <w:rsid w:val="0044734E"/>
    <w:rsid w:val="004514CA"/>
    <w:rsid w:val="00452648"/>
    <w:rsid w:val="004546A0"/>
    <w:rsid w:val="004609EB"/>
    <w:rsid w:val="00461E35"/>
    <w:rsid w:val="00462225"/>
    <w:rsid w:val="00462675"/>
    <w:rsid w:val="004645A5"/>
    <w:rsid w:val="0047593B"/>
    <w:rsid w:val="00480CC4"/>
    <w:rsid w:val="00481FB2"/>
    <w:rsid w:val="00486506"/>
    <w:rsid w:val="0048696E"/>
    <w:rsid w:val="00491FC4"/>
    <w:rsid w:val="004A062C"/>
    <w:rsid w:val="004B02FF"/>
    <w:rsid w:val="004C3086"/>
    <w:rsid w:val="004C6E29"/>
    <w:rsid w:val="004D1008"/>
    <w:rsid w:val="004D1283"/>
    <w:rsid w:val="004D1CB8"/>
    <w:rsid w:val="004D333B"/>
    <w:rsid w:val="004D5166"/>
    <w:rsid w:val="004D77D7"/>
    <w:rsid w:val="004E181A"/>
    <w:rsid w:val="004F28B4"/>
    <w:rsid w:val="004F677A"/>
    <w:rsid w:val="004F6C55"/>
    <w:rsid w:val="00513F80"/>
    <w:rsid w:val="00514884"/>
    <w:rsid w:val="00524D07"/>
    <w:rsid w:val="00531E9C"/>
    <w:rsid w:val="00542F4C"/>
    <w:rsid w:val="0054694B"/>
    <w:rsid w:val="00554B88"/>
    <w:rsid w:val="00555985"/>
    <w:rsid w:val="005560BB"/>
    <w:rsid w:val="005640E9"/>
    <w:rsid w:val="0056474B"/>
    <w:rsid w:val="00573BDF"/>
    <w:rsid w:val="00575160"/>
    <w:rsid w:val="005761C7"/>
    <w:rsid w:val="00582C10"/>
    <w:rsid w:val="0058675E"/>
    <w:rsid w:val="00597B2E"/>
    <w:rsid w:val="00597C42"/>
    <w:rsid w:val="005A0EA5"/>
    <w:rsid w:val="005A1540"/>
    <w:rsid w:val="005A4A74"/>
    <w:rsid w:val="005A4CC9"/>
    <w:rsid w:val="005B4049"/>
    <w:rsid w:val="005C1E8B"/>
    <w:rsid w:val="005C3407"/>
    <w:rsid w:val="005C46CB"/>
    <w:rsid w:val="005D1CF5"/>
    <w:rsid w:val="005D7880"/>
    <w:rsid w:val="005D7AFF"/>
    <w:rsid w:val="005E1F18"/>
    <w:rsid w:val="005F283C"/>
    <w:rsid w:val="005F34B4"/>
    <w:rsid w:val="005F44FC"/>
    <w:rsid w:val="005F5ECC"/>
    <w:rsid w:val="0060194F"/>
    <w:rsid w:val="006047C6"/>
    <w:rsid w:val="00606BEC"/>
    <w:rsid w:val="00620130"/>
    <w:rsid w:val="006203C6"/>
    <w:rsid w:val="00622E7C"/>
    <w:rsid w:val="0062336B"/>
    <w:rsid w:val="00633154"/>
    <w:rsid w:val="006348FA"/>
    <w:rsid w:val="00646C3C"/>
    <w:rsid w:val="00650AC4"/>
    <w:rsid w:val="00651383"/>
    <w:rsid w:val="00653CFC"/>
    <w:rsid w:val="0065607B"/>
    <w:rsid w:val="006573DF"/>
    <w:rsid w:val="00670D1F"/>
    <w:rsid w:val="00671787"/>
    <w:rsid w:val="006747BC"/>
    <w:rsid w:val="00674E80"/>
    <w:rsid w:val="006832F9"/>
    <w:rsid w:val="00683BFE"/>
    <w:rsid w:val="0069092E"/>
    <w:rsid w:val="00697323"/>
    <w:rsid w:val="006A5B1B"/>
    <w:rsid w:val="006A5BEB"/>
    <w:rsid w:val="006A5CD3"/>
    <w:rsid w:val="006A5EBF"/>
    <w:rsid w:val="006A7F6C"/>
    <w:rsid w:val="006B01CE"/>
    <w:rsid w:val="006B14F9"/>
    <w:rsid w:val="006B1ACC"/>
    <w:rsid w:val="006B2222"/>
    <w:rsid w:val="006B2A2E"/>
    <w:rsid w:val="006B3963"/>
    <w:rsid w:val="006C0DF0"/>
    <w:rsid w:val="006C639E"/>
    <w:rsid w:val="006D2DC4"/>
    <w:rsid w:val="006D50AA"/>
    <w:rsid w:val="006D5652"/>
    <w:rsid w:val="006D5B2A"/>
    <w:rsid w:val="006D5F07"/>
    <w:rsid w:val="006D79B8"/>
    <w:rsid w:val="006F05B6"/>
    <w:rsid w:val="006F25B3"/>
    <w:rsid w:val="006F53F3"/>
    <w:rsid w:val="007026E8"/>
    <w:rsid w:val="007050BF"/>
    <w:rsid w:val="0071054B"/>
    <w:rsid w:val="00717FC1"/>
    <w:rsid w:val="007201E6"/>
    <w:rsid w:val="00724A1F"/>
    <w:rsid w:val="007273DB"/>
    <w:rsid w:val="00741670"/>
    <w:rsid w:val="00744FDE"/>
    <w:rsid w:val="00746790"/>
    <w:rsid w:val="007536FA"/>
    <w:rsid w:val="00755ACF"/>
    <w:rsid w:val="00755F94"/>
    <w:rsid w:val="00761909"/>
    <w:rsid w:val="00762004"/>
    <w:rsid w:val="00773754"/>
    <w:rsid w:val="00774694"/>
    <w:rsid w:val="0078191E"/>
    <w:rsid w:val="00783B7B"/>
    <w:rsid w:val="00783CD1"/>
    <w:rsid w:val="00786223"/>
    <w:rsid w:val="00786B6D"/>
    <w:rsid w:val="007875D3"/>
    <w:rsid w:val="00793656"/>
    <w:rsid w:val="0079497B"/>
    <w:rsid w:val="00795433"/>
    <w:rsid w:val="00797EE4"/>
    <w:rsid w:val="007A245F"/>
    <w:rsid w:val="007A7CD6"/>
    <w:rsid w:val="007B12FC"/>
    <w:rsid w:val="007B2119"/>
    <w:rsid w:val="007B523E"/>
    <w:rsid w:val="007B7FEF"/>
    <w:rsid w:val="007C4DD7"/>
    <w:rsid w:val="007C53BB"/>
    <w:rsid w:val="007C6021"/>
    <w:rsid w:val="007D6F4E"/>
    <w:rsid w:val="007D7E70"/>
    <w:rsid w:val="007E324F"/>
    <w:rsid w:val="007E33D9"/>
    <w:rsid w:val="007E397F"/>
    <w:rsid w:val="007E44D3"/>
    <w:rsid w:val="007E7170"/>
    <w:rsid w:val="007F1535"/>
    <w:rsid w:val="0080659D"/>
    <w:rsid w:val="00811AE5"/>
    <w:rsid w:val="00813F11"/>
    <w:rsid w:val="00816D77"/>
    <w:rsid w:val="00825273"/>
    <w:rsid w:val="00830D1F"/>
    <w:rsid w:val="00830DE8"/>
    <w:rsid w:val="00840481"/>
    <w:rsid w:val="00841958"/>
    <w:rsid w:val="008434BB"/>
    <w:rsid w:val="00850D5F"/>
    <w:rsid w:val="0086707E"/>
    <w:rsid w:val="008673C8"/>
    <w:rsid w:val="00867925"/>
    <w:rsid w:val="008715CD"/>
    <w:rsid w:val="008805D4"/>
    <w:rsid w:val="008823E4"/>
    <w:rsid w:val="008852EA"/>
    <w:rsid w:val="008860B0"/>
    <w:rsid w:val="0088631A"/>
    <w:rsid w:val="008874B6"/>
    <w:rsid w:val="00891219"/>
    <w:rsid w:val="00895044"/>
    <w:rsid w:val="008957C0"/>
    <w:rsid w:val="00896DB6"/>
    <w:rsid w:val="00897689"/>
    <w:rsid w:val="008A12DC"/>
    <w:rsid w:val="008B0E36"/>
    <w:rsid w:val="008B45EB"/>
    <w:rsid w:val="008B46B7"/>
    <w:rsid w:val="008B576C"/>
    <w:rsid w:val="008B70C2"/>
    <w:rsid w:val="008B7B6B"/>
    <w:rsid w:val="008C1CFA"/>
    <w:rsid w:val="008C59DA"/>
    <w:rsid w:val="008D0295"/>
    <w:rsid w:val="008E0887"/>
    <w:rsid w:val="008E088F"/>
    <w:rsid w:val="008E380B"/>
    <w:rsid w:val="008E3BEF"/>
    <w:rsid w:val="008E716C"/>
    <w:rsid w:val="008F09C8"/>
    <w:rsid w:val="008F218E"/>
    <w:rsid w:val="008F3CCD"/>
    <w:rsid w:val="008F428A"/>
    <w:rsid w:val="008F75FC"/>
    <w:rsid w:val="008F7F79"/>
    <w:rsid w:val="00906826"/>
    <w:rsid w:val="009072D1"/>
    <w:rsid w:val="00912E3F"/>
    <w:rsid w:val="00917233"/>
    <w:rsid w:val="00920871"/>
    <w:rsid w:val="00921974"/>
    <w:rsid w:val="009244CB"/>
    <w:rsid w:val="00927E67"/>
    <w:rsid w:val="00941011"/>
    <w:rsid w:val="00941D0E"/>
    <w:rsid w:val="00941D21"/>
    <w:rsid w:val="0094704A"/>
    <w:rsid w:val="009579BF"/>
    <w:rsid w:val="00962645"/>
    <w:rsid w:val="00963AD2"/>
    <w:rsid w:val="009735C7"/>
    <w:rsid w:val="009750D9"/>
    <w:rsid w:val="00981133"/>
    <w:rsid w:val="009841C2"/>
    <w:rsid w:val="009866CE"/>
    <w:rsid w:val="00987E39"/>
    <w:rsid w:val="0099087D"/>
    <w:rsid w:val="00991558"/>
    <w:rsid w:val="00995599"/>
    <w:rsid w:val="00995F46"/>
    <w:rsid w:val="009962A5"/>
    <w:rsid w:val="009969B6"/>
    <w:rsid w:val="009B1D85"/>
    <w:rsid w:val="009B3ED4"/>
    <w:rsid w:val="009B636E"/>
    <w:rsid w:val="009B6CD1"/>
    <w:rsid w:val="009C1D18"/>
    <w:rsid w:val="009D4977"/>
    <w:rsid w:val="009D5874"/>
    <w:rsid w:val="009D6C15"/>
    <w:rsid w:val="009E2139"/>
    <w:rsid w:val="009E26C2"/>
    <w:rsid w:val="009E7FBE"/>
    <w:rsid w:val="009F281F"/>
    <w:rsid w:val="009F4305"/>
    <w:rsid w:val="009F5D01"/>
    <w:rsid w:val="00A00220"/>
    <w:rsid w:val="00A00FEE"/>
    <w:rsid w:val="00A0211F"/>
    <w:rsid w:val="00A0338B"/>
    <w:rsid w:val="00A052A9"/>
    <w:rsid w:val="00A06298"/>
    <w:rsid w:val="00A07E64"/>
    <w:rsid w:val="00A13C37"/>
    <w:rsid w:val="00A1589C"/>
    <w:rsid w:val="00A2176D"/>
    <w:rsid w:val="00A40319"/>
    <w:rsid w:val="00A418C9"/>
    <w:rsid w:val="00A43E9A"/>
    <w:rsid w:val="00A44AC1"/>
    <w:rsid w:val="00A45278"/>
    <w:rsid w:val="00A466E9"/>
    <w:rsid w:val="00A5205F"/>
    <w:rsid w:val="00A54584"/>
    <w:rsid w:val="00A63374"/>
    <w:rsid w:val="00A63D22"/>
    <w:rsid w:val="00A64D3A"/>
    <w:rsid w:val="00A73877"/>
    <w:rsid w:val="00A745DE"/>
    <w:rsid w:val="00A748A7"/>
    <w:rsid w:val="00A75AA6"/>
    <w:rsid w:val="00A75DF9"/>
    <w:rsid w:val="00A7625F"/>
    <w:rsid w:val="00A767A2"/>
    <w:rsid w:val="00A82532"/>
    <w:rsid w:val="00A912CF"/>
    <w:rsid w:val="00A96A0F"/>
    <w:rsid w:val="00AA35E6"/>
    <w:rsid w:val="00AA4DAC"/>
    <w:rsid w:val="00AB191B"/>
    <w:rsid w:val="00AB2F08"/>
    <w:rsid w:val="00AB7F63"/>
    <w:rsid w:val="00AC1C9A"/>
    <w:rsid w:val="00AC1FEA"/>
    <w:rsid w:val="00AD029F"/>
    <w:rsid w:val="00AD2AC4"/>
    <w:rsid w:val="00AD5431"/>
    <w:rsid w:val="00AD5E57"/>
    <w:rsid w:val="00AE2623"/>
    <w:rsid w:val="00AE3BD8"/>
    <w:rsid w:val="00AF0CD8"/>
    <w:rsid w:val="00AF7A7A"/>
    <w:rsid w:val="00B049A9"/>
    <w:rsid w:val="00B050DA"/>
    <w:rsid w:val="00B11911"/>
    <w:rsid w:val="00B11E8A"/>
    <w:rsid w:val="00B139C1"/>
    <w:rsid w:val="00B1599C"/>
    <w:rsid w:val="00B174A0"/>
    <w:rsid w:val="00B25F83"/>
    <w:rsid w:val="00B2792D"/>
    <w:rsid w:val="00B40DC7"/>
    <w:rsid w:val="00B436A8"/>
    <w:rsid w:val="00B43C9F"/>
    <w:rsid w:val="00B44889"/>
    <w:rsid w:val="00B544AA"/>
    <w:rsid w:val="00B62ADC"/>
    <w:rsid w:val="00B647CE"/>
    <w:rsid w:val="00B67A70"/>
    <w:rsid w:val="00B70AC5"/>
    <w:rsid w:val="00B72E4A"/>
    <w:rsid w:val="00B75A61"/>
    <w:rsid w:val="00B8086E"/>
    <w:rsid w:val="00B81CFF"/>
    <w:rsid w:val="00B837B0"/>
    <w:rsid w:val="00B84B02"/>
    <w:rsid w:val="00B86335"/>
    <w:rsid w:val="00B86CEA"/>
    <w:rsid w:val="00B87EED"/>
    <w:rsid w:val="00B927E0"/>
    <w:rsid w:val="00B93069"/>
    <w:rsid w:val="00BA6D3F"/>
    <w:rsid w:val="00BB607C"/>
    <w:rsid w:val="00BC4B58"/>
    <w:rsid w:val="00BC6EE3"/>
    <w:rsid w:val="00BD60A3"/>
    <w:rsid w:val="00BE543C"/>
    <w:rsid w:val="00BF1829"/>
    <w:rsid w:val="00BF35D2"/>
    <w:rsid w:val="00BF5EDE"/>
    <w:rsid w:val="00C01062"/>
    <w:rsid w:val="00C02A00"/>
    <w:rsid w:val="00C03A53"/>
    <w:rsid w:val="00C055B4"/>
    <w:rsid w:val="00C05C95"/>
    <w:rsid w:val="00C07B37"/>
    <w:rsid w:val="00C12766"/>
    <w:rsid w:val="00C17148"/>
    <w:rsid w:val="00C2437F"/>
    <w:rsid w:val="00C24FE3"/>
    <w:rsid w:val="00C3081B"/>
    <w:rsid w:val="00C31509"/>
    <w:rsid w:val="00C36D3B"/>
    <w:rsid w:val="00C42859"/>
    <w:rsid w:val="00C44A13"/>
    <w:rsid w:val="00C51C5C"/>
    <w:rsid w:val="00C5317B"/>
    <w:rsid w:val="00C55EE8"/>
    <w:rsid w:val="00C568D5"/>
    <w:rsid w:val="00C57AFF"/>
    <w:rsid w:val="00C60AEA"/>
    <w:rsid w:val="00C660F9"/>
    <w:rsid w:val="00C706EA"/>
    <w:rsid w:val="00C708C3"/>
    <w:rsid w:val="00C76A8A"/>
    <w:rsid w:val="00C771A6"/>
    <w:rsid w:val="00C81262"/>
    <w:rsid w:val="00C81753"/>
    <w:rsid w:val="00C81B92"/>
    <w:rsid w:val="00C83BF0"/>
    <w:rsid w:val="00C85E5C"/>
    <w:rsid w:val="00C9069D"/>
    <w:rsid w:val="00C92C84"/>
    <w:rsid w:val="00CA0BA9"/>
    <w:rsid w:val="00CA6E78"/>
    <w:rsid w:val="00CB238D"/>
    <w:rsid w:val="00CB4DB3"/>
    <w:rsid w:val="00CB758B"/>
    <w:rsid w:val="00CC2512"/>
    <w:rsid w:val="00CC6EC7"/>
    <w:rsid w:val="00CD17AA"/>
    <w:rsid w:val="00CD1DFF"/>
    <w:rsid w:val="00CD3671"/>
    <w:rsid w:val="00CE0010"/>
    <w:rsid w:val="00CE16E3"/>
    <w:rsid w:val="00CE1B1B"/>
    <w:rsid w:val="00CE4A25"/>
    <w:rsid w:val="00CE6473"/>
    <w:rsid w:val="00CE6717"/>
    <w:rsid w:val="00CF0F33"/>
    <w:rsid w:val="00D009D7"/>
    <w:rsid w:val="00D00ED9"/>
    <w:rsid w:val="00D01DF0"/>
    <w:rsid w:val="00D04B00"/>
    <w:rsid w:val="00D10F8D"/>
    <w:rsid w:val="00D128E2"/>
    <w:rsid w:val="00D128EF"/>
    <w:rsid w:val="00D13DDC"/>
    <w:rsid w:val="00D151B4"/>
    <w:rsid w:val="00D1571D"/>
    <w:rsid w:val="00D17515"/>
    <w:rsid w:val="00D17AB1"/>
    <w:rsid w:val="00D20B89"/>
    <w:rsid w:val="00D22471"/>
    <w:rsid w:val="00D2264E"/>
    <w:rsid w:val="00D22FEE"/>
    <w:rsid w:val="00D24E83"/>
    <w:rsid w:val="00D35811"/>
    <w:rsid w:val="00D4108D"/>
    <w:rsid w:val="00D43C6E"/>
    <w:rsid w:val="00D44182"/>
    <w:rsid w:val="00D4446D"/>
    <w:rsid w:val="00D47C69"/>
    <w:rsid w:val="00D47E0C"/>
    <w:rsid w:val="00D53A64"/>
    <w:rsid w:val="00D5530F"/>
    <w:rsid w:val="00D61142"/>
    <w:rsid w:val="00D611CC"/>
    <w:rsid w:val="00D623A8"/>
    <w:rsid w:val="00D63C7D"/>
    <w:rsid w:val="00D7183C"/>
    <w:rsid w:val="00D73B80"/>
    <w:rsid w:val="00D76D23"/>
    <w:rsid w:val="00D85ED6"/>
    <w:rsid w:val="00D90D4E"/>
    <w:rsid w:val="00D919F7"/>
    <w:rsid w:val="00D9683E"/>
    <w:rsid w:val="00D9691A"/>
    <w:rsid w:val="00D97611"/>
    <w:rsid w:val="00D9796D"/>
    <w:rsid w:val="00DA0758"/>
    <w:rsid w:val="00DA29AB"/>
    <w:rsid w:val="00DB4339"/>
    <w:rsid w:val="00DB5BE0"/>
    <w:rsid w:val="00DB5BED"/>
    <w:rsid w:val="00DC1D67"/>
    <w:rsid w:val="00DC295E"/>
    <w:rsid w:val="00DD244F"/>
    <w:rsid w:val="00DD2FE5"/>
    <w:rsid w:val="00DD521E"/>
    <w:rsid w:val="00DE2EC2"/>
    <w:rsid w:val="00DF14E9"/>
    <w:rsid w:val="00DF3046"/>
    <w:rsid w:val="00DF73F2"/>
    <w:rsid w:val="00E0085D"/>
    <w:rsid w:val="00E01E41"/>
    <w:rsid w:val="00E03ADE"/>
    <w:rsid w:val="00E05B68"/>
    <w:rsid w:val="00E068AA"/>
    <w:rsid w:val="00E13145"/>
    <w:rsid w:val="00E140C4"/>
    <w:rsid w:val="00E16F68"/>
    <w:rsid w:val="00E20D61"/>
    <w:rsid w:val="00E211D5"/>
    <w:rsid w:val="00E248E8"/>
    <w:rsid w:val="00E25AEB"/>
    <w:rsid w:val="00E26386"/>
    <w:rsid w:val="00E33C20"/>
    <w:rsid w:val="00E35630"/>
    <w:rsid w:val="00E36CEC"/>
    <w:rsid w:val="00E37B0B"/>
    <w:rsid w:val="00E41596"/>
    <w:rsid w:val="00E44421"/>
    <w:rsid w:val="00E4660F"/>
    <w:rsid w:val="00E50E4F"/>
    <w:rsid w:val="00E5179D"/>
    <w:rsid w:val="00E535AB"/>
    <w:rsid w:val="00E57053"/>
    <w:rsid w:val="00E60FE3"/>
    <w:rsid w:val="00E67C1F"/>
    <w:rsid w:val="00E75D76"/>
    <w:rsid w:val="00E81E1C"/>
    <w:rsid w:val="00E8341E"/>
    <w:rsid w:val="00E86085"/>
    <w:rsid w:val="00E90A68"/>
    <w:rsid w:val="00E944EC"/>
    <w:rsid w:val="00E9566D"/>
    <w:rsid w:val="00E967B2"/>
    <w:rsid w:val="00EA1E87"/>
    <w:rsid w:val="00EA29C4"/>
    <w:rsid w:val="00EA4A12"/>
    <w:rsid w:val="00EA6DEF"/>
    <w:rsid w:val="00EB6689"/>
    <w:rsid w:val="00EB6E8B"/>
    <w:rsid w:val="00EC068E"/>
    <w:rsid w:val="00EC27FA"/>
    <w:rsid w:val="00EC4D10"/>
    <w:rsid w:val="00EC6DBC"/>
    <w:rsid w:val="00ED1D89"/>
    <w:rsid w:val="00ED31A3"/>
    <w:rsid w:val="00ED7CC6"/>
    <w:rsid w:val="00EE2B5D"/>
    <w:rsid w:val="00EE3108"/>
    <w:rsid w:val="00EE502F"/>
    <w:rsid w:val="00EE604B"/>
    <w:rsid w:val="00EE7363"/>
    <w:rsid w:val="00EF0195"/>
    <w:rsid w:val="00F06239"/>
    <w:rsid w:val="00F111A5"/>
    <w:rsid w:val="00F1135F"/>
    <w:rsid w:val="00F24B44"/>
    <w:rsid w:val="00F27045"/>
    <w:rsid w:val="00F36D49"/>
    <w:rsid w:val="00F42B61"/>
    <w:rsid w:val="00F43D0D"/>
    <w:rsid w:val="00F472AA"/>
    <w:rsid w:val="00F50725"/>
    <w:rsid w:val="00F51774"/>
    <w:rsid w:val="00F52E7C"/>
    <w:rsid w:val="00F53946"/>
    <w:rsid w:val="00F579DD"/>
    <w:rsid w:val="00F665EC"/>
    <w:rsid w:val="00F67470"/>
    <w:rsid w:val="00F7019D"/>
    <w:rsid w:val="00F741B2"/>
    <w:rsid w:val="00F7764F"/>
    <w:rsid w:val="00F80993"/>
    <w:rsid w:val="00F80C6E"/>
    <w:rsid w:val="00F93A59"/>
    <w:rsid w:val="00F977EA"/>
    <w:rsid w:val="00FA3364"/>
    <w:rsid w:val="00FA6362"/>
    <w:rsid w:val="00FB022A"/>
    <w:rsid w:val="00FB408A"/>
    <w:rsid w:val="00FC1F2D"/>
    <w:rsid w:val="00FC1F96"/>
    <w:rsid w:val="00FC3098"/>
    <w:rsid w:val="00FC467A"/>
    <w:rsid w:val="00FC62CA"/>
    <w:rsid w:val="00FC7D1E"/>
    <w:rsid w:val="00FD0FDB"/>
    <w:rsid w:val="00FD41E0"/>
    <w:rsid w:val="00FD6C58"/>
    <w:rsid w:val="00FE089B"/>
    <w:rsid w:val="00FE0EFE"/>
    <w:rsid w:val="00FF41E9"/>
    <w:rsid w:val="00FF469D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C80ED0D"/>
  <w15:chartTrackingRefBased/>
  <w15:docId w15:val="{393312A5-B52B-4107-8396-834E72FC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38D"/>
    <w:pPr>
      <w:ind w:left="720"/>
      <w:contextualSpacing/>
    </w:pPr>
  </w:style>
  <w:style w:type="paragraph" w:styleId="BodyText2">
    <w:name w:val="Body Text 2"/>
    <w:basedOn w:val="Normal"/>
    <w:link w:val="BodyText2Char"/>
    <w:rsid w:val="00125C33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125C33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3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BB"/>
  </w:style>
  <w:style w:type="paragraph" w:styleId="Footer">
    <w:name w:val="footer"/>
    <w:basedOn w:val="Normal"/>
    <w:link w:val="FooterChar"/>
    <w:uiPriority w:val="99"/>
    <w:unhideWhenUsed/>
    <w:rsid w:val="00843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BB"/>
  </w:style>
  <w:style w:type="character" w:styleId="CommentReference">
    <w:name w:val="annotation reference"/>
    <w:basedOn w:val="DefaultParagraphFont"/>
    <w:uiPriority w:val="99"/>
    <w:semiHidden/>
    <w:unhideWhenUsed/>
    <w:rsid w:val="00AE2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62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1829"/>
    <w:rPr>
      <w:color w:val="808080"/>
    </w:rPr>
  </w:style>
  <w:style w:type="character" w:customStyle="1" w:styleId="Style1">
    <w:name w:val="Style1"/>
    <w:basedOn w:val="DefaultParagraphFont"/>
    <w:uiPriority w:val="1"/>
    <w:rsid w:val="005C3407"/>
    <w:rPr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E01E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petitions@iwbf-europ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9FA195D38B42829AAAB6CFEF95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6BD1-3169-4BEA-88E9-1830B6A67413}"/>
      </w:docPartPr>
      <w:docPartBody>
        <w:p w:rsidR="001A12EA" w:rsidRDefault="00DE5022" w:rsidP="00DE5022">
          <w:pPr>
            <w:pStyle w:val="7F9FA195D38B42829AAAB6CFEF95D97A18"/>
          </w:pPr>
          <w:r w:rsidRPr="008F4CDE">
            <w:rPr>
              <w:rStyle w:val="PlaceholderText"/>
            </w:rPr>
            <w:t xml:space="preserve">Click or tap here to enter </w:t>
          </w:r>
          <w:r w:rsidRPr="00D10F8D">
            <w:rPr>
              <w:rStyle w:val="PlaceholderText"/>
              <w:b/>
              <w:bCs/>
            </w:rPr>
            <w:t>Name</w:t>
          </w:r>
          <w:r w:rsidRPr="008F4CDE">
            <w:rPr>
              <w:rStyle w:val="PlaceholderText"/>
            </w:rPr>
            <w:t>.</w:t>
          </w:r>
        </w:p>
      </w:docPartBody>
    </w:docPart>
    <w:docPart>
      <w:docPartPr>
        <w:name w:val="1C95F8BB8C2A4E3FA52965DC791E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CC33F-B0C1-4433-B59D-9933459B4AE6}"/>
      </w:docPartPr>
      <w:docPartBody>
        <w:p w:rsidR="001A12EA" w:rsidRDefault="00DE5022" w:rsidP="00DE5022">
          <w:pPr>
            <w:pStyle w:val="1C95F8BB8C2A4E3FA52965DC791E064B18"/>
          </w:pPr>
          <w:r w:rsidRPr="00906826">
            <w:rPr>
              <w:rStyle w:val="PlaceholderText"/>
            </w:rPr>
            <w:t xml:space="preserve">Click or tap here to enter </w:t>
          </w:r>
          <w:r w:rsidRPr="00D10F8D">
            <w:rPr>
              <w:rStyle w:val="PlaceholderText"/>
              <w:b/>
              <w:bCs/>
            </w:rPr>
            <w:t>Name</w:t>
          </w:r>
          <w:r w:rsidRPr="008F4CDE">
            <w:rPr>
              <w:rStyle w:val="PlaceholderText"/>
            </w:rPr>
            <w:t>.</w:t>
          </w:r>
        </w:p>
      </w:docPartBody>
    </w:docPart>
    <w:docPart>
      <w:docPartPr>
        <w:name w:val="E23C6F51F8F44F99BD738DC2B0F8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9FC7-35AD-41B2-B683-2BD690CE3B74}"/>
      </w:docPartPr>
      <w:docPartBody>
        <w:p w:rsidR="001A12EA" w:rsidRDefault="00DE5022" w:rsidP="00DE5022">
          <w:pPr>
            <w:pStyle w:val="E23C6F51F8F44F99BD738DC2B0F8872718"/>
          </w:pPr>
          <w:r w:rsidRPr="00906826">
            <w:rPr>
              <w:rStyle w:val="PlaceholderText"/>
            </w:rPr>
            <w:t xml:space="preserve">Click or tap here to enter </w:t>
          </w:r>
          <w:r w:rsidRPr="00D10F8D">
            <w:rPr>
              <w:rStyle w:val="PlaceholderText"/>
              <w:b/>
              <w:bCs/>
            </w:rPr>
            <w:t>Phone Number</w:t>
          </w:r>
          <w:r w:rsidRPr="00906826">
            <w:rPr>
              <w:rStyle w:val="PlaceholderText"/>
            </w:rPr>
            <w:t>.</w:t>
          </w:r>
        </w:p>
      </w:docPartBody>
    </w:docPart>
    <w:docPart>
      <w:docPartPr>
        <w:name w:val="E28D49EE39C6458EBB4AA3A3F01D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5AEB-246A-4515-82A6-8FEC223F10E4}"/>
      </w:docPartPr>
      <w:docPartBody>
        <w:p w:rsidR="001A12EA" w:rsidRDefault="00DE5022" w:rsidP="00DE5022">
          <w:pPr>
            <w:pStyle w:val="E28D49EE39C6458EBB4AA3A3F01D4C6620"/>
          </w:pPr>
          <w:r w:rsidRPr="00DB4339">
            <w:rPr>
              <w:rStyle w:val="PlaceholderText"/>
              <w:rFonts w:asciiTheme="minorHAnsi" w:hAnsiTheme="minorHAnsi"/>
            </w:rPr>
            <w:t>Click or tap here to enter</w:t>
          </w:r>
          <w:r>
            <w:rPr>
              <w:rStyle w:val="PlaceholderText"/>
              <w:rFonts w:asciiTheme="minorHAnsi" w:hAnsiTheme="minorHAnsi"/>
            </w:rPr>
            <w:t xml:space="preserve"> </w:t>
          </w:r>
          <w:r w:rsidRPr="00D10F8D">
            <w:rPr>
              <w:rStyle w:val="PlaceholderText"/>
              <w:rFonts w:asciiTheme="minorHAnsi" w:hAnsiTheme="minorHAnsi"/>
              <w:b/>
              <w:bCs/>
            </w:rPr>
            <w:t>Position</w:t>
          </w:r>
          <w:r w:rsidRPr="00DB4339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93520FD168DD432EB4EA1FEE1E30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4D88-14AA-4A98-806A-F3984A52CDF6}"/>
      </w:docPartPr>
      <w:docPartBody>
        <w:p w:rsidR="001A12EA" w:rsidRDefault="00DE5022" w:rsidP="00DE5022">
          <w:pPr>
            <w:pStyle w:val="93520FD168DD432EB4EA1FEE1E30EA2217"/>
          </w:pPr>
          <w:r w:rsidRPr="00906826">
            <w:rPr>
              <w:rStyle w:val="PlaceholderText"/>
            </w:rPr>
            <w:t xml:space="preserve">Click or tap here to enter </w:t>
          </w:r>
          <w:r w:rsidRPr="00D10F8D">
            <w:rPr>
              <w:rStyle w:val="PlaceholderText"/>
              <w:b/>
              <w:bCs/>
            </w:rPr>
            <w:t>Email Address</w:t>
          </w:r>
          <w:r w:rsidRPr="00906826">
            <w:rPr>
              <w:rStyle w:val="PlaceholderText"/>
            </w:rPr>
            <w:t>.</w:t>
          </w:r>
        </w:p>
      </w:docPartBody>
    </w:docPart>
    <w:docPart>
      <w:docPartPr>
        <w:name w:val="27EF494126DA4AEC85CC9813BC59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3666-D072-46BF-90B8-3011202139F7}"/>
      </w:docPartPr>
      <w:docPartBody>
        <w:p w:rsidR="009B451D" w:rsidRDefault="00DE5022" w:rsidP="00DE5022">
          <w:pPr>
            <w:pStyle w:val="27EF494126DA4AEC85CC9813BC59A2469"/>
          </w:pPr>
          <w:r w:rsidRPr="00A5205F">
            <w:rPr>
              <w:rStyle w:val="PlaceholderText"/>
              <w:rFonts w:asciiTheme="minorHAnsi" w:hAnsiTheme="minorHAnsi" w:cstheme="minorHAnsi"/>
            </w:rPr>
            <w:t xml:space="preserve">Click or tap here to enter text </w:t>
          </w:r>
          <w:r w:rsidRPr="00EC068E">
            <w:rPr>
              <w:rStyle w:val="PlaceholderText"/>
              <w:rFonts w:asciiTheme="minorHAnsi" w:hAnsiTheme="minorHAnsi" w:cstheme="minorHAnsi"/>
              <w:b/>
              <w:bCs/>
            </w:rPr>
            <w:t>Email Address</w:t>
          </w:r>
          <w:r w:rsidRPr="00A5205F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62411D88C8B247B9801858645F26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7469-92C2-466D-8152-5B04E75E2B61}"/>
      </w:docPartPr>
      <w:docPartBody>
        <w:p w:rsidR="00E225BE" w:rsidRDefault="00DE5022" w:rsidP="00DE5022">
          <w:pPr>
            <w:pStyle w:val="62411D88C8B247B9801858645F26DB826"/>
          </w:pPr>
          <w:r w:rsidRPr="00C16F89">
            <w:rPr>
              <w:rStyle w:val="PlaceholderText"/>
            </w:rPr>
            <w:t xml:space="preserve">Click or tap here to enter </w:t>
          </w:r>
          <w:r w:rsidRPr="00755F94">
            <w:rPr>
              <w:rStyle w:val="PlaceholderText"/>
              <w:b/>
              <w:bCs/>
            </w:rPr>
            <w:t>Name</w:t>
          </w:r>
          <w:r w:rsidRPr="00C16F89">
            <w:rPr>
              <w:rStyle w:val="PlaceholderText"/>
            </w:rPr>
            <w:t>.</w:t>
          </w:r>
        </w:p>
      </w:docPartBody>
    </w:docPart>
    <w:docPart>
      <w:docPartPr>
        <w:name w:val="2FA1AF0AAA2D4C1280E24FDD0680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DBB0-4964-4012-9BE4-0528AD9061DF}"/>
      </w:docPartPr>
      <w:docPartBody>
        <w:p w:rsidR="00E225BE" w:rsidRDefault="00DE5022" w:rsidP="00DE5022">
          <w:pPr>
            <w:pStyle w:val="2FA1AF0AAA2D4C1280E24FDD068096415"/>
          </w:pPr>
          <w:r w:rsidRPr="00C16F89">
            <w:rPr>
              <w:rStyle w:val="PlaceholderText"/>
            </w:rPr>
            <w:t xml:space="preserve">Click or tap here to enter </w:t>
          </w:r>
          <w:r w:rsidRPr="00941D0E">
            <w:rPr>
              <w:rStyle w:val="PlaceholderText"/>
              <w:b/>
              <w:bCs/>
            </w:rPr>
            <w:t>XXX-XX</w:t>
          </w:r>
          <w:r w:rsidRPr="00C16F89">
            <w:rPr>
              <w:rStyle w:val="PlaceholderText"/>
            </w:rPr>
            <w:t>.</w:t>
          </w:r>
        </w:p>
      </w:docPartBody>
    </w:docPart>
    <w:docPart>
      <w:docPartPr>
        <w:name w:val="953E6DD475234DEE82E3E408BD4D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74A9-DACE-4C05-B7C3-FAA2F83072A7}"/>
      </w:docPartPr>
      <w:docPartBody>
        <w:p w:rsidR="00E225BE" w:rsidRDefault="00DE5022" w:rsidP="00DE5022">
          <w:pPr>
            <w:pStyle w:val="953E6DD475234DEE82E3E408BD4DBB6E5"/>
          </w:pPr>
          <w:r w:rsidRPr="00C16F89">
            <w:rPr>
              <w:rStyle w:val="PlaceholderText"/>
            </w:rPr>
            <w:t xml:space="preserve">Click or tap here to enter </w:t>
          </w:r>
          <w:r w:rsidRPr="00941D0E">
            <w:rPr>
              <w:rStyle w:val="PlaceholderText"/>
              <w:b/>
              <w:bCs/>
            </w:rPr>
            <w:t>Name</w:t>
          </w:r>
          <w:r w:rsidRPr="00C16F89">
            <w:rPr>
              <w:rStyle w:val="PlaceholderText"/>
            </w:rPr>
            <w:t>.</w:t>
          </w:r>
        </w:p>
      </w:docPartBody>
    </w:docPart>
    <w:docPart>
      <w:docPartPr>
        <w:name w:val="FE3E62B7CE374392B6BFF5992D1A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42F4-84D9-42C7-9553-C9C33A060009}"/>
      </w:docPartPr>
      <w:docPartBody>
        <w:p w:rsidR="00DE5022" w:rsidRDefault="00DE5022" w:rsidP="00DE5022">
          <w:pPr>
            <w:pStyle w:val="FE3E62B7CE374392B6BFF5992D1A92343"/>
          </w:pPr>
          <w:r w:rsidRPr="002803A5">
            <w:rPr>
              <w:rStyle w:val="PlaceholderText"/>
            </w:rPr>
            <w:t xml:space="preserve">Click or tap here to enter </w:t>
          </w:r>
          <w:r w:rsidRPr="0025515F">
            <w:rPr>
              <w:rStyle w:val="PlaceholderText"/>
              <w:b/>
              <w:bCs/>
            </w:rPr>
            <w:t>website</w:t>
          </w:r>
          <w:r w:rsidRPr="002803A5">
            <w:rPr>
              <w:rStyle w:val="PlaceholderText"/>
            </w:rPr>
            <w:t>.</w:t>
          </w:r>
        </w:p>
      </w:docPartBody>
    </w:docPart>
    <w:docPart>
      <w:docPartPr>
        <w:name w:val="4F6DF5A10D56434AABF4319B8E29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7E75-FC73-4A6E-AE98-E8E9B022F514}"/>
      </w:docPartPr>
      <w:docPartBody>
        <w:p w:rsidR="00DE5022" w:rsidRDefault="00DE5022" w:rsidP="00DE5022">
          <w:pPr>
            <w:pStyle w:val="4F6DF5A10D56434AABF4319B8E29ED563"/>
          </w:pPr>
          <w:r w:rsidRPr="002803A5">
            <w:rPr>
              <w:rStyle w:val="PlaceholderText"/>
            </w:rPr>
            <w:t xml:space="preserve">Click or tap here to enter </w:t>
          </w:r>
          <w:r w:rsidRPr="00B44889">
            <w:rPr>
              <w:rStyle w:val="PlaceholderText"/>
              <w:b/>
              <w:bCs/>
            </w:rPr>
            <w:t>Facebook</w:t>
          </w:r>
          <w:r w:rsidRPr="002803A5">
            <w:rPr>
              <w:rStyle w:val="PlaceholderText"/>
            </w:rPr>
            <w:t>.</w:t>
          </w:r>
        </w:p>
      </w:docPartBody>
    </w:docPart>
    <w:docPart>
      <w:docPartPr>
        <w:name w:val="789DEBD9BEA84A3EABE8982B43261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2BE1-7E9A-48EA-BBE0-19111102A3E4}"/>
      </w:docPartPr>
      <w:docPartBody>
        <w:p w:rsidR="00DE5022" w:rsidRDefault="00DE5022" w:rsidP="00DE5022">
          <w:pPr>
            <w:pStyle w:val="789DEBD9BEA84A3EABE8982B43261E9F3"/>
          </w:pPr>
          <w:r w:rsidRPr="002803A5">
            <w:rPr>
              <w:rStyle w:val="PlaceholderText"/>
            </w:rPr>
            <w:t xml:space="preserve">Click or tap here to enter </w:t>
          </w:r>
          <w:r w:rsidRPr="00C2437F">
            <w:rPr>
              <w:rStyle w:val="PlaceholderText"/>
              <w:b/>
              <w:bCs/>
            </w:rPr>
            <w:t>Twitter</w:t>
          </w:r>
          <w:r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F834AF97082D426FB91F4CD22B3C2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50AC-53E6-489A-9BED-8BF334BADF7D}"/>
      </w:docPartPr>
      <w:docPartBody>
        <w:p w:rsidR="00DE5022" w:rsidRDefault="00DE5022" w:rsidP="00DE5022">
          <w:pPr>
            <w:pStyle w:val="F834AF97082D426FB91F4CD22B3C2AA92"/>
          </w:pPr>
          <w:r w:rsidRPr="002803A5">
            <w:rPr>
              <w:rStyle w:val="PlaceholderText"/>
            </w:rPr>
            <w:t xml:space="preserve">Click or tap here to enter </w:t>
          </w:r>
          <w:r w:rsidRPr="006B01CE">
            <w:rPr>
              <w:rStyle w:val="PlaceholderText"/>
              <w:b/>
              <w:bCs/>
            </w:rPr>
            <w:t>Instagra</w:t>
          </w:r>
          <w:r>
            <w:rPr>
              <w:rStyle w:val="PlaceholderText"/>
              <w:b/>
              <w:bCs/>
            </w:rPr>
            <w:t>m</w:t>
          </w:r>
          <w:r w:rsidRPr="002803A5">
            <w:rPr>
              <w:rStyle w:val="PlaceholderText"/>
            </w:rPr>
            <w:t>.</w:t>
          </w:r>
        </w:p>
      </w:docPartBody>
    </w:docPart>
    <w:docPart>
      <w:docPartPr>
        <w:name w:val="FD299211A74142B88FF3E7BDBAFA6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978F9-EAF7-4B44-9B12-B703B431F946}"/>
      </w:docPartPr>
      <w:docPartBody>
        <w:p w:rsidR="006A0C0C" w:rsidRDefault="00DE5022" w:rsidP="00DE5022">
          <w:pPr>
            <w:pStyle w:val="FD299211A74142B88FF3E7BDBAFA64DC1"/>
          </w:pPr>
          <w:r w:rsidRPr="00906826">
            <w:rPr>
              <w:rStyle w:val="PlaceholderText"/>
            </w:rPr>
            <w:t xml:space="preserve">Click or tap here to enter </w:t>
          </w:r>
          <w:r w:rsidRPr="00D10F8D">
            <w:rPr>
              <w:rStyle w:val="PlaceholderText"/>
              <w:b/>
              <w:bCs/>
            </w:rPr>
            <w:t>Email Address</w:t>
          </w:r>
          <w:r w:rsidRPr="00906826">
            <w:rPr>
              <w:rStyle w:val="PlaceholderText"/>
            </w:rPr>
            <w:t>.</w:t>
          </w:r>
        </w:p>
      </w:docPartBody>
    </w:docPart>
    <w:docPart>
      <w:docPartPr>
        <w:name w:val="3E7A18E26F384C9C9D5A0E3EB73B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A46D-3700-40BD-85D9-AEA1BBCA0E88}"/>
      </w:docPartPr>
      <w:docPartBody>
        <w:p w:rsidR="006A0C0C" w:rsidRDefault="00DE5022" w:rsidP="00DE5022">
          <w:pPr>
            <w:pStyle w:val="3E7A18E26F384C9C9D5A0E3EB73B0D3D1"/>
          </w:pPr>
          <w:r w:rsidRPr="00906826">
            <w:rPr>
              <w:rStyle w:val="PlaceholderText"/>
            </w:rPr>
            <w:t xml:space="preserve">Click or tap here to enter </w:t>
          </w:r>
          <w:r w:rsidRPr="00D10F8D">
            <w:rPr>
              <w:rStyle w:val="PlaceholderText"/>
              <w:b/>
              <w:bCs/>
            </w:rPr>
            <w:t>Address</w:t>
          </w:r>
          <w:r w:rsidRPr="0090682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E3"/>
    <w:rsid w:val="000F5ED2"/>
    <w:rsid w:val="00137358"/>
    <w:rsid w:val="001A12EA"/>
    <w:rsid w:val="0020224E"/>
    <w:rsid w:val="00294A1C"/>
    <w:rsid w:val="002D2970"/>
    <w:rsid w:val="002F3390"/>
    <w:rsid w:val="00303929"/>
    <w:rsid w:val="003C6FE3"/>
    <w:rsid w:val="00471D06"/>
    <w:rsid w:val="005413C4"/>
    <w:rsid w:val="00586D14"/>
    <w:rsid w:val="006A0C0C"/>
    <w:rsid w:val="006F225B"/>
    <w:rsid w:val="00761C7D"/>
    <w:rsid w:val="009049C7"/>
    <w:rsid w:val="00984837"/>
    <w:rsid w:val="009B451D"/>
    <w:rsid w:val="009B7DBB"/>
    <w:rsid w:val="00A762E4"/>
    <w:rsid w:val="00B00A45"/>
    <w:rsid w:val="00BA1C30"/>
    <w:rsid w:val="00BE33BF"/>
    <w:rsid w:val="00DE5022"/>
    <w:rsid w:val="00E225BE"/>
    <w:rsid w:val="00E67B86"/>
    <w:rsid w:val="00EB119F"/>
    <w:rsid w:val="00F9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022"/>
    <w:rPr>
      <w:color w:val="808080"/>
    </w:rPr>
  </w:style>
  <w:style w:type="paragraph" w:customStyle="1" w:styleId="7F9FA195D38B42829AAAB6CFEF95D97A18">
    <w:name w:val="7F9FA195D38B42829AAAB6CFEF95D97A18"/>
    <w:rsid w:val="00DE5022"/>
    <w:rPr>
      <w:rFonts w:eastAsiaTheme="minorHAnsi"/>
      <w:lang w:eastAsia="en-US"/>
    </w:rPr>
  </w:style>
  <w:style w:type="paragraph" w:customStyle="1" w:styleId="2FA1AF0AAA2D4C1280E24FDD068096415">
    <w:name w:val="2FA1AF0AAA2D4C1280E24FDD068096415"/>
    <w:rsid w:val="00DE5022"/>
    <w:rPr>
      <w:rFonts w:eastAsiaTheme="minorHAnsi"/>
      <w:lang w:eastAsia="en-US"/>
    </w:rPr>
  </w:style>
  <w:style w:type="paragraph" w:customStyle="1" w:styleId="953E6DD475234DEE82E3E408BD4DBB6E5">
    <w:name w:val="953E6DD475234DEE82E3E408BD4DBB6E5"/>
    <w:rsid w:val="00DE5022"/>
    <w:rPr>
      <w:rFonts w:eastAsiaTheme="minorHAnsi"/>
      <w:lang w:eastAsia="en-US"/>
    </w:rPr>
  </w:style>
  <w:style w:type="paragraph" w:customStyle="1" w:styleId="1C95F8BB8C2A4E3FA52965DC791E064B18">
    <w:name w:val="1C95F8BB8C2A4E3FA52965DC791E064B18"/>
    <w:rsid w:val="00DE5022"/>
    <w:rPr>
      <w:rFonts w:eastAsiaTheme="minorHAnsi"/>
      <w:lang w:eastAsia="en-US"/>
    </w:rPr>
  </w:style>
  <w:style w:type="paragraph" w:customStyle="1" w:styleId="E23C6F51F8F44F99BD738DC2B0F8872718">
    <w:name w:val="E23C6F51F8F44F99BD738DC2B0F8872718"/>
    <w:rsid w:val="00DE5022"/>
    <w:rPr>
      <w:rFonts w:eastAsiaTheme="minorHAnsi"/>
      <w:lang w:eastAsia="en-US"/>
    </w:rPr>
  </w:style>
  <w:style w:type="paragraph" w:customStyle="1" w:styleId="93520FD168DD432EB4EA1FEE1E30EA2217">
    <w:name w:val="93520FD168DD432EB4EA1FEE1E30EA2217"/>
    <w:rsid w:val="00DE5022"/>
    <w:rPr>
      <w:rFonts w:eastAsiaTheme="minorHAnsi"/>
      <w:lang w:eastAsia="en-US"/>
    </w:rPr>
  </w:style>
  <w:style w:type="paragraph" w:customStyle="1" w:styleId="3E7A18E26F384C9C9D5A0E3EB73B0D3D1">
    <w:name w:val="3E7A18E26F384C9C9D5A0E3EB73B0D3D1"/>
    <w:rsid w:val="00DE5022"/>
    <w:rPr>
      <w:rFonts w:eastAsiaTheme="minorHAnsi"/>
      <w:lang w:eastAsia="en-US"/>
    </w:rPr>
  </w:style>
  <w:style w:type="paragraph" w:customStyle="1" w:styleId="FE3E62B7CE374392B6BFF5992D1A92343">
    <w:name w:val="FE3E62B7CE374392B6BFF5992D1A92343"/>
    <w:rsid w:val="00DE5022"/>
    <w:rPr>
      <w:rFonts w:eastAsiaTheme="minorHAnsi"/>
      <w:lang w:eastAsia="en-US"/>
    </w:rPr>
  </w:style>
  <w:style w:type="paragraph" w:customStyle="1" w:styleId="FD299211A74142B88FF3E7BDBAFA64DC1">
    <w:name w:val="FD299211A74142B88FF3E7BDBAFA64DC1"/>
    <w:rsid w:val="00DE5022"/>
    <w:rPr>
      <w:rFonts w:eastAsiaTheme="minorHAnsi"/>
      <w:lang w:eastAsia="en-US"/>
    </w:rPr>
  </w:style>
  <w:style w:type="paragraph" w:customStyle="1" w:styleId="4F6DF5A10D56434AABF4319B8E29ED563">
    <w:name w:val="4F6DF5A10D56434AABF4319B8E29ED563"/>
    <w:rsid w:val="00DE5022"/>
    <w:rPr>
      <w:rFonts w:eastAsiaTheme="minorHAnsi"/>
      <w:lang w:eastAsia="en-US"/>
    </w:rPr>
  </w:style>
  <w:style w:type="paragraph" w:customStyle="1" w:styleId="789DEBD9BEA84A3EABE8982B43261E9F3">
    <w:name w:val="789DEBD9BEA84A3EABE8982B43261E9F3"/>
    <w:rsid w:val="00DE5022"/>
    <w:rPr>
      <w:rFonts w:eastAsiaTheme="minorHAnsi"/>
      <w:lang w:eastAsia="en-US"/>
    </w:rPr>
  </w:style>
  <w:style w:type="paragraph" w:customStyle="1" w:styleId="F834AF97082D426FB91F4CD22B3C2AA92">
    <w:name w:val="F834AF97082D426FB91F4CD22B3C2AA92"/>
    <w:rsid w:val="00DE5022"/>
    <w:rPr>
      <w:rFonts w:eastAsiaTheme="minorHAnsi"/>
      <w:lang w:eastAsia="en-US"/>
    </w:rPr>
  </w:style>
  <w:style w:type="paragraph" w:customStyle="1" w:styleId="62411D88C8B247B9801858645F26DB826">
    <w:name w:val="62411D88C8B247B9801858645F26DB826"/>
    <w:rsid w:val="00DE502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27EF494126DA4AEC85CC9813BC59A2469">
    <w:name w:val="27EF494126DA4AEC85CC9813BC59A2469"/>
    <w:rsid w:val="00DE502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E28D49EE39C6458EBB4AA3A3F01D4C6620">
    <w:name w:val="E28D49EE39C6458EBB4AA3A3F01D4C6620"/>
    <w:rsid w:val="00DE502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C786-8D8D-41B5-8F13-DA36D4C2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ngstone</dc:creator>
  <cp:keywords/>
  <dc:description/>
  <cp:lastModifiedBy>David Kingstone</cp:lastModifiedBy>
  <cp:revision>10</cp:revision>
  <cp:lastPrinted>2020-04-19T16:06:00Z</cp:lastPrinted>
  <dcterms:created xsi:type="dcterms:W3CDTF">2022-06-04T15:22:00Z</dcterms:created>
  <dcterms:modified xsi:type="dcterms:W3CDTF">2022-06-04T15:29:00Z</dcterms:modified>
</cp:coreProperties>
</file>